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436E3" w14:textId="7F52EECF" w:rsidR="009C139F" w:rsidRDefault="001306E0" w:rsidP="00843EEF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noProof/>
          <w:sz w:val="36"/>
          <w:szCs w:val="36"/>
          <w:lang w:bidi="fa-IR"/>
        </w:rPr>
        <w:drawing>
          <wp:anchor distT="0" distB="0" distL="114300" distR="114300" simplePos="0" relativeHeight="251658240" behindDoc="0" locked="0" layoutInCell="1" allowOverlap="1" wp14:anchorId="17C04C41" wp14:editId="2E580B85">
            <wp:simplePos x="555812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70040" cy="3751580"/>
            <wp:effectExtent l="0" t="0" r="0" b="1270"/>
            <wp:wrapSquare wrapText="bothSides"/>
            <wp:docPr id="99154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D13B0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48186A3F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776E9B77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B161502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923BF63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82E87E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1219F5C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48EB0D22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52CF9AD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09E1076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AB2C390" w14:textId="77777777" w:rsidR="00BD6B56" w:rsidRDefault="00BD6B56" w:rsidP="00BD6B56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B27754B" w14:textId="5F2968BB" w:rsidR="00BD6B56" w:rsidRPr="00C6695F" w:rsidRDefault="00BD6B56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lastRenderedPageBreak/>
        <w:t>عنوان:</w:t>
      </w:r>
    </w:p>
    <w:p w14:paraId="6CACF9FC" w14:textId="074A45AB" w:rsidR="00BD6B56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 xml:space="preserve">طراحی کنسول بازی </w:t>
      </w:r>
      <w:r>
        <w:rPr>
          <w:rFonts w:ascii="Arial" w:hAnsi="Arial" w:cs="Arial" w:hint="cs"/>
          <w:sz w:val="36"/>
          <w:szCs w:val="36"/>
          <w:rtl/>
          <w:lang w:bidi="fa-IR"/>
        </w:rPr>
        <w:t>–</w:t>
      </w:r>
      <w:r>
        <w:rPr>
          <w:rFonts w:ascii="Comic Sans MS" w:hAnsi="Comic Sans MS" w:cs="B Mitra" w:hint="cs"/>
          <w:sz w:val="36"/>
          <w:szCs w:val="36"/>
          <w:rtl/>
          <w:lang w:bidi="fa-IR"/>
        </w:rPr>
        <w:t xml:space="preserve"> بازی </w:t>
      </w:r>
      <w:r>
        <w:rPr>
          <w:rFonts w:ascii="Comic Sans MS" w:hAnsi="Comic Sans MS" w:cs="B Mitra"/>
          <w:sz w:val="36"/>
          <w:szCs w:val="36"/>
          <w:lang w:bidi="fa-IR"/>
        </w:rPr>
        <w:t>T-REX</w:t>
      </w:r>
    </w:p>
    <w:p w14:paraId="70DECC64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B942745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A4BC63B" w14:textId="1D1B33DB" w:rsidR="00D528CF" w:rsidRPr="00C6695F" w:rsidRDefault="00D528CF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t>عنوان دوره:</w:t>
      </w:r>
    </w:p>
    <w:p w14:paraId="3C42B9CF" w14:textId="0802D1CD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آزمایشگاه ریزپردازنده</w:t>
      </w:r>
    </w:p>
    <w:p w14:paraId="3A872680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4B0F252D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113F5064" w14:textId="532B583E" w:rsidR="00D528CF" w:rsidRPr="00C6695F" w:rsidRDefault="00D528CF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t>نام استاد:</w:t>
      </w:r>
    </w:p>
    <w:p w14:paraId="338BCA48" w14:textId="368F1FB2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وحید</w:t>
      </w:r>
    </w:p>
    <w:p w14:paraId="76859856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128EF32" w14:textId="2BC4C0E1" w:rsidR="00D528CF" w:rsidRPr="00C6695F" w:rsidRDefault="00D528CF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t>اعضا:</w:t>
      </w:r>
    </w:p>
    <w:p w14:paraId="4175A778" w14:textId="7A12C85A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محمدعلی مجتهدسلیمانی-992023039</w:t>
      </w:r>
    </w:p>
    <w:p w14:paraId="4FA068AE" w14:textId="359BB96A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حامد خسروی-9920230</w:t>
      </w:r>
      <w:r w:rsidR="00FE688C">
        <w:rPr>
          <w:rFonts w:ascii="Comic Sans MS" w:hAnsi="Comic Sans MS" w:cs="B Mitra" w:hint="cs"/>
          <w:sz w:val="36"/>
          <w:szCs w:val="36"/>
          <w:rtl/>
          <w:lang w:bidi="fa-IR"/>
        </w:rPr>
        <w:t>10</w:t>
      </w:r>
    </w:p>
    <w:p w14:paraId="13FAF362" w14:textId="1E3156F4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 xml:space="preserve">محمدجواد </w:t>
      </w:r>
      <w:r w:rsidR="00FE688C">
        <w:rPr>
          <w:rFonts w:ascii="Comic Sans MS" w:hAnsi="Comic Sans MS" w:cs="B Mitra" w:hint="cs"/>
          <w:sz w:val="36"/>
          <w:szCs w:val="36"/>
          <w:rtl/>
          <w:lang w:bidi="fa-IR"/>
        </w:rPr>
        <w:t>نجفی</w:t>
      </w:r>
      <w:r>
        <w:rPr>
          <w:rFonts w:ascii="Comic Sans MS" w:hAnsi="Comic Sans MS" w:cs="B Mitra" w:hint="cs"/>
          <w:sz w:val="36"/>
          <w:szCs w:val="36"/>
          <w:rtl/>
          <w:lang w:bidi="fa-IR"/>
        </w:rPr>
        <w:t>-99202303</w:t>
      </w:r>
      <w:r w:rsidR="00FE688C">
        <w:rPr>
          <w:rFonts w:ascii="Comic Sans MS" w:hAnsi="Comic Sans MS" w:cs="B Mitra" w:hint="cs"/>
          <w:sz w:val="36"/>
          <w:szCs w:val="36"/>
          <w:rtl/>
          <w:lang w:bidi="fa-IR"/>
        </w:rPr>
        <w:t>4</w:t>
      </w:r>
    </w:p>
    <w:p w14:paraId="2EF474B2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92111FA" w14:textId="2EBAEC82" w:rsidR="00D528CF" w:rsidRPr="00C6695F" w:rsidRDefault="00D528CF" w:rsidP="00D528CF">
      <w:pPr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C6695F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t>تاریخ:</w:t>
      </w:r>
    </w:p>
    <w:p w14:paraId="07548BE3" w14:textId="34497CB6" w:rsidR="00D528CF" w:rsidRDefault="001F0071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28/02/1403</w:t>
      </w:r>
    </w:p>
    <w:p w14:paraId="61D4C7CE" w14:textId="77777777" w:rsidR="001F0071" w:rsidRDefault="001F0071" w:rsidP="00C6695F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BA96399" w14:textId="2F37D58A" w:rsidR="001F0071" w:rsidRPr="00992E6D" w:rsidRDefault="001F0071" w:rsidP="00992E6D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CCFFCC"/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992E6D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lastRenderedPageBreak/>
        <w:t>چکیده</w:t>
      </w:r>
    </w:p>
    <w:p w14:paraId="54D1E2D3" w14:textId="0AD7DA2E" w:rsidR="00992E6D" w:rsidRPr="00992E6D" w:rsidRDefault="00992E6D" w:rsidP="00992E6D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992E6D">
        <w:rPr>
          <w:rFonts w:ascii="Comic Sans MS" w:hAnsi="Comic Sans MS" w:cs="B Mitra"/>
          <w:sz w:val="32"/>
          <w:szCs w:val="32"/>
          <w:rtl/>
        </w:rPr>
        <w:t>این پروژه طراحی و پیاده‌سازی بازی</w:t>
      </w:r>
      <w:r w:rsidRPr="00992E6D">
        <w:rPr>
          <w:rFonts w:ascii="Comic Sans MS" w:hAnsi="Comic Sans MS" w:cs="B Mitra"/>
          <w:sz w:val="32"/>
          <w:szCs w:val="32"/>
        </w:rPr>
        <w:t xml:space="preserve"> T-Rex</w:t>
      </w:r>
      <w:r w:rsidRPr="00992E6D">
        <w:rPr>
          <w:rFonts w:ascii="Comic Sans MS" w:hAnsi="Comic Sans MS" w:cs="B Mitra"/>
          <w:sz w:val="32"/>
          <w:szCs w:val="32"/>
          <w:rtl/>
        </w:rPr>
        <w:t>، که از بازی آفلاین موجود در گوگل کروم الهام گرفته شده است، با استفاده از میکروکنترلر</w:t>
      </w:r>
      <w:r w:rsidRPr="00992E6D">
        <w:rPr>
          <w:rFonts w:ascii="Comic Sans MS" w:hAnsi="Comic Sans MS" w:cs="B Mitra"/>
          <w:sz w:val="32"/>
          <w:szCs w:val="32"/>
        </w:rPr>
        <w:t xml:space="preserve"> Arduino </w:t>
      </w:r>
      <w:r w:rsidRPr="00992E6D">
        <w:rPr>
          <w:rFonts w:ascii="Comic Sans MS" w:hAnsi="Comic Sans MS" w:cs="B Mitra"/>
          <w:sz w:val="32"/>
          <w:szCs w:val="32"/>
          <w:rtl/>
        </w:rPr>
        <w:t>ارائه می‌دهد. هدف اصلی بازسازی مکانیک‌های بازی است، جایی که بازیکن یک دایناسور</w:t>
      </w:r>
      <w:r w:rsidRPr="00992E6D">
        <w:rPr>
          <w:rFonts w:ascii="Comic Sans MS" w:hAnsi="Comic Sans MS" w:cs="B Mitra"/>
          <w:sz w:val="32"/>
          <w:szCs w:val="32"/>
        </w:rPr>
        <w:t xml:space="preserve"> T-Rex </w:t>
      </w:r>
      <w:r w:rsidRPr="00992E6D">
        <w:rPr>
          <w:rFonts w:ascii="Comic Sans MS" w:hAnsi="Comic Sans MS" w:cs="B Mitra"/>
          <w:sz w:val="32"/>
          <w:szCs w:val="32"/>
          <w:rtl/>
        </w:rPr>
        <w:t>در حال دویدن را کنترل می‌کند که باید از روی موانع بپرد، با استفاده از اجزای فیزیکی و برنامه‌نویسی نرم‌افزار. اجزای سخت‌افزاری شامل یک برد</w:t>
      </w:r>
      <w:r w:rsidRPr="00992E6D">
        <w:rPr>
          <w:rFonts w:ascii="Comic Sans MS" w:hAnsi="Comic Sans MS" w:cs="B Mitra"/>
          <w:sz w:val="32"/>
          <w:szCs w:val="32"/>
        </w:rPr>
        <w:t xml:space="preserve"> Arduino Uno</w:t>
      </w:r>
      <w:r w:rsidRPr="00992E6D">
        <w:rPr>
          <w:rFonts w:ascii="Comic Sans MS" w:hAnsi="Comic Sans MS" w:cs="B Mitra"/>
          <w:sz w:val="32"/>
          <w:szCs w:val="32"/>
          <w:rtl/>
        </w:rPr>
        <w:t>، یک نمایشگر</w:t>
      </w:r>
      <w:r w:rsidRPr="00992E6D">
        <w:rPr>
          <w:rFonts w:ascii="Comic Sans MS" w:hAnsi="Comic Sans MS" w:cs="B Mitra"/>
          <w:sz w:val="32"/>
          <w:szCs w:val="32"/>
        </w:rPr>
        <w:t xml:space="preserve"> LCD </w:t>
      </w:r>
      <w:r w:rsidRPr="00992E6D">
        <w:rPr>
          <w:rFonts w:ascii="Comic Sans MS" w:hAnsi="Comic Sans MS" w:cs="B Mitra"/>
          <w:sz w:val="32"/>
          <w:szCs w:val="32"/>
          <w:rtl/>
        </w:rPr>
        <w:t>برای نمایش تصاویر بازی و دکمه‌های فشاری برای ورودی کاربر می‌شود. نرم‌افزار با استفاده از</w:t>
      </w:r>
      <w:r w:rsidRPr="00992E6D">
        <w:rPr>
          <w:rFonts w:ascii="Comic Sans MS" w:hAnsi="Comic Sans MS" w:cs="B Mitra"/>
          <w:sz w:val="32"/>
          <w:szCs w:val="32"/>
        </w:rPr>
        <w:t xml:space="preserve"> IDE Arduino </w:t>
      </w:r>
      <w:r w:rsidRPr="00992E6D">
        <w:rPr>
          <w:rFonts w:ascii="Comic Sans MS" w:hAnsi="Comic Sans MS" w:cs="B Mitra"/>
          <w:sz w:val="32"/>
          <w:szCs w:val="32"/>
          <w:rtl/>
        </w:rPr>
        <w:t>توسعه یافته و منطق بازی برای پردازش ورودی‌ها، به‌روزرسانی نمایشگر و تولید موانع برنامه‌ریزی شده است</w:t>
      </w:r>
      <w:r w:rsidRPr="00992E6D">
        <w:rPr>
          <w:rFonts w:ascii="Comic Sans MS" w:hAnsi="Comic Sans MS" w:cs="B Mitra"/>
          <w:sz w:val="32"/>
          <w:szCs w:val="32"/>
        </w:rPr>
        <w:t>.</w:t>
      </w:r>
    </w:p>
    <w:p w14:paraId="12F78B87" w14:textId="77777777" w:rsidR="00992E6D" w:rsidRPr="00992E6D" w:rsidRDefault="00992E6D" w:rsidP="00992E6D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992E6D">
        <w:rPr>
          <w:rFonts w:ascii="Comic Sans MS" w:hAnsi="Comic Sans MS" w:cs="B Mitra"/>
          <w:sz w:val="32"/>
          <w:szCs w:val="32"/>
          <w:rtl/>
        </w:rPr>
        <w:t>پروژه به سه بخش اصلی تقسیم می‌شود: تنظیم سخت‌افزار، توسعه نرم‌افزار و مونتاژ فیزیکی. تنظیم سخت‌افزار شامل اتصال</w:t>
      </w:r>
      <w:r w:rsidRPr="00992E6D">
        <w:rPr>
          <w:rFonts w:ascii="Comic Sans MS" w:hAnsi="Comic Sans MS" w:cs="B Mitra"/>
          <w:sz w:val="32"/>
          <w:szCs w:val="32"/>
        </w:rPr>
        <w:t xml:space="preserve"> LCD </w:t>
      </w:r>
      <w:r w:rsidRPr="00992E6D">
        <w:rPr>
          <w:rFonts w:ascii="Comic Sans MS" w:hAnsi="Comic Sans MS" w:cs="B Mitra"/>
          <w:sz w:val="32"/>
          <w:szCs w:val="32"/>
          <w:rtl/>
        </w:rPr>
        <w:t>به</w:t>
      </w:r>
      <w:r w:rsidRPr="00992E6D">
        <w:rPr>
          <w:rFonts w:ascii="Comic Sans MS" w:hAnsi="Comic Sans MS" w:cs="B Mitra"/>
          <w:sz w:val="32"/>
          <w:szCs w:val="32"/>
        </w:rPr>
        <w:t xml:space="preserve"> Arduino </w:t>
      </w:r>
      <w:r w:rsidRPr="00992E6D">
        <w:rPr>
          <w:rFonts w:ascii="Comic Sans MS" w:hAnsi="Comic Sans MS" w:cs="B Mitra"/>
          <w:sz w:val="32"/>
          <w:szCs w:val="32"/>
          <w:rtl/>
        </w:rPr>
        <w:t>و پیکربندی دکمه‌های فشاری برای تشخیص اقدامات کاربر است. توسعه نرم‌افزار بر نوشتن کد بهینه برای شبیه‌سازی محیط بازی و اطمینان از تعامل روان بین کاربر و بازی تمرکز دارد. مونتاژ فیزیکی تمامی اجزا را بر روی یک برد برد ترکیب می‌کند، که پایداری و عملکرد صحیح را تضمین می‌کند</w:t>
      </w:r>
      <w:r w:rsidRPr="00992E6D">
        <w:rPr>
          <w:rFonts w:ascii="Comic Sans MS" w:hAnsi="Comic Sans MS" w:cs="B Mitra"/>
          <w:sz w:val="32"/>
          <w:szCs w:val="32"/>
        </w:rPr>
        <w:t>.</w:t>
      </w:r>
    </w:p>
    <w:p w14:paraId="3DB06979" w14:textId="77777777" w:rsidR="00992E6D" w:rsidRPr="00992E6D" w:rsidRDefault="00992E6D" w:rsidP="00992E6D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992E6D">
        <w:rPr>
          <w:rFonts w:ascii="Comic Sans MS" w:hAnsi="Comic Sans MS" w:cs="B Mitra"/>
          <w:sz w:val="32"/>
          <w:szCs w:val="32"/>
          <w:rtl/>
        </w:rPr>
        <w:t>آزمایش‌های گسترده‌ای برای ارزیابی عملکرد سیستم انجام شد، تا اطمینان حاصل شود که بازی به‌طور روان اجرا می‌شود، به ورودی‌های کاربر به‌درستی پاسخ می‌دهد و وضعیت صحیح بازی را بر روی نمایشگر</w:t>
      </w:r>
      <w:r w:rsidRPr="00992E6D">
        <w:rPr>
          <w:rFonts w:ascii="Comic Sans MS" w:hAnsi="Comic Sans MS" w:cs="B Mitra"/>
          <w:sz w:val="32"/>
          <w:szCs w:val="32"/>
        </w:rPr>
        <w:t xml:space="preserve"> LCD </w:t>
      </w:r>
      <w:r w:rsidRPr="00992E6D">
        <w:rPr>
          <w:rFonts w:ascii="Comic Sans MS" w:hAnsi="Comic Sans MS" w:cs="B Mitra"/>
          <w:sz w:val="32"/>
          <w:szCs w:val="32"/>
          <w:rtl/>
        </w:rPr>
        <w:t>نمایش می‌دهد. نتایج نشان می‌دهد که سیستم پیاده‌سازی شده به‌طور موفقیت‌آمیز مکانیک‌های اصلی بازی</w:t>
      </w:r>
      <w:r w:rsidRPr="00992E6D">
        <w:rPr>
          <w:rFonts w:ascii="Comic Sans MS" w:hAnsi="Comic Sans MS" w:cs="B Mitra"/>
          <w:sz w:val="32"/>
          <w:szCs w:val="32"/>
        </w:rPr>
        <w:t xml:space="preserve"> T-Rex </w:t>
      </w:r>
      <w:r w:rsidRPr="00992E6D">
        <w:rPr>
          <w:rFonts w:ascii="Comic Sans MS" w:hAnsi="Comic Sans MS" w:cs="B Mitra"/>
          <w:sz w:val="32"/>
          <w:szCs w:val="32"/>
          <w:rtl/>
        </w:rPr>
        <w:t>را بازسازی می‌کند و یک تجربه کاربری تعاملی و جذاب فراهم می‌آورد. چالش‌هایی مانند حذف نویز دکمه‌ها و بهینه‌سازی نرخ تازه‌سازی نمایشگر برای بهبود عملکرد کلی رفع شدند</w:t>
      </w:r>
      <w:r w:rsidRPr="00992E6D">
        <w:rPr>
          <w:rFonts w:ascii="Comic Sans MS" w:hAnsi="Comic Sans MS" w:cs="B Mitra"/>
          <w:sz w:val="32"/>
          <w:szCs w:val="32"/>
        </w:rPr>
        <w:t>.</w:t>
      </w:r>
    </w:p>
    <w:p w14:paraId="33CB1FF9" w14:textId="77777777" w:rsidR="00992E6D" w:rsidRDefault="00992E6D" w:rsidP="00992E6D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992E6D">
        <w:rPr>
          <w:rFonts w:ascii="Comic Sans MS" w:hAnsi="Comic Sans MS" w:cs="B Mitra"/>
          <w:sz w:val="32"/>
          <w:szCs w:val="32"/>
          <w:rtl/>
        </w:rPr>
        <w:t>این پروژه نه تنها پتانسیل</w:t>
      </w:r>
      <w:r w:rsidRPr="00992E6D">
        <w:rPr>
          <w:rFonts w:ascii="Comic Sans MS" w:hAnsi="Comic Sans MS" w:cs="B Mitra"/>
          <w:sz w:val="32"/>
          <w:szCs w:val="32"/>
        </w:rPr>
        <w:t xml:space="preserve"> Arduino </w:t>
      </w:r>
      <w:r w:rsidRPr="00992E6D">
        <w:rPr>
          <w:rFonts w:ascii="Comic Sans MS" w:hAnsi="Comic Sans MS" w:cs="B Mitra"/>
          <w:sz w:val="32"/>
          <w:szCs w:val="32"/>
          <w:rtl/>
        </w:rPr>
        <w:t>در ایجاد بازی‌های تعاملی را نشان می‌دهد، بلکه به‌عنوان یک ابزار آموزشی برای درک طراحی سیستم‌های مبتنی بر میکروکنترلر نیز خدمت می‌کند. بهبودهای آینده می‌تواند شامل گنجاندن گرافیک‌های پیچیده‌تر و افکت‌های صوتی برای غنی‌سازی تجربه بازی باشد</w:t>
      </w:r>
      <w:r w:rsidRPr="00992E6D">
        <w:rPr>
          <w:rFonts w:ascii="Comic Sans MS" w:hAnsi="Comic Sans MS" w:cs="B Mitra"/>
          <w:sz w:val="32"/>
          <w:szCs w:val="32"/>
        </w:rPr>
        <w:t>.</w:t>
      </w:r>
    </w:p>
    <w:p w14:paraId="2426D890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92B4B7F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15B9F02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54B3A9A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5C139C2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D8F4985" w14:textId="680B87D9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>
        <w:rPr>
          <w:rFonts w:ascii="Comic Sans MS" w:hAnsi="Comic Sans MS" w:cs="B Mitra" w:hint="cs"/>
          <w:sz w:val="32"/>
          <w:szCs w:val="32"/>
          <w:rtl/>
        </w:rPr>
        <w:lastRenderedPageBreak/>
        <w:t>عناوین</w:t>
      </w:r>
    </w:p>
    <w:p w14:paraId="24F44A26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156B9C4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953847D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29083837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EF5778C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A7C8ED9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A764DCE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2B32978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0ABCADC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443C647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C498FE4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EE461BA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189FD9D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27BADF1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24FC16F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8B995FE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786B537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F450CAD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78E69B3D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CE894F3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CF57AD8" w14:textId="77777777" w:rsidR="00012BB6" w:rsidRDefault="00012BB6" w:rsidP="00012BB6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B82CE75" w14:textId="52922787" w:rsidR="00012BB6" w:rsidRPr="009463AF" w:rsidRDefault="00012BB6" w:rsidP="009463AF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CCFFCC"/>
        <w:bidi/>
        <w:jc w:val="center"/>
        <w:rPr>
          <w:rFonts w:ascii="Comic Sans MS" w:hAnsi="Comic Sans MS" w:cs="B Mitra"/>
          <w:b/>
          <w:bCs/>
          <w:sz w:val="44"/>
          <w:szCs w:val="44"/>
          <w:rtl/>
        </w:rPr>
      </w:pPr>
      <w:r w:rsidRPr="009463AF">
        <w:rPr>
          <w:rFonts w:ascii="Comic Sans MS" w:hAnsi="Comic Sans MS" w:cs="B Mitra" w:hint="cs"/>
          <w:b/>
          <w:bCs/>
          <w:sz w:val="44"/>
          <w:szCs w:val="44"/>
          <w:rtl/>
        </w:rPr>
        <w:lastRenderedPageBreak/>
        <w:t>مقدمه</w:t>
      </w:r>
    </w:p>
    <w:p w14:paraId="0564B8A9" w14:textId="77777777" w:rsidR="00882DE1" w:rsidRPr="009463AF" w:rsidRDefault="00882DE1" w:rsidP="009463AF">
      <w:pPr>
        <w:pStyle w:val="ListParagraph"/>
        <w:numPr>
          <w:ilvl w:val="0"/>
          <w:numId w:val="1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40"/>
          <w:szCs w:val="40"/>
        </w:rPr>
      </w:pPr>
      <w:r w:rsidRPr="009463AF">
        <w:rPr>
          <w:rFonts w:ascii="Comic Sans MS" w:hAnsi="Comic Sans MS" w:cs="B Mitra"/>
          <w:b/>
          <w:bCs/>
          <w:color w:val="4472C4" w:themeColor="accent1"/>
          <w:sz w:val="40"/>
          <w:szCs w:val="40"/>
          <w:rtl/>
        </w:rPr>
        <w:t>پیش‌زمینه</w:t>
      </w:r>
    </w:p>
    <w:p w14:paraId="3DB18D1D" w14:textId="040CCFF7" w:rsidR="00882DE1" w:rsidRPr="00882DE1" w:rsidRDefault="00882DE1" w:rsidP="00882DE1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882DE1">
        <w:rPr>
          <w:rFonts w:ascii="Comic Sans MS" w:hAnsi="Comic Sans MS" w:cs="B Mitra"/>
          <w:sz w:val="32"/>
          <w:szCs w:val="32"/>
          <w:rtl/>
        </w:rPr>
        <w:t>بازی</w:t>
      </w:r>
      <w:r w:rsidRPr="00882DE1">
        <w:rPr>
          <w:rFonts w:ascii="Comic Sans MS" w:hAnsi="Comic Sans MS" w:cs="B Mitra"/>
          <w:sz w:val="32"/>
          <w:szCs w:val="32"/>
        </w:rPr>
        <w:t xml:space="preserve"> T-Rex </w:t>
      </w:r>
      <w:r w:rsidRPr="00882DE1">
        <w:rPr>
          <w:rFonts w:ascii="Comic Sans MS" w:hAnsi="Comic Sans MS" w:cs="B Mitra"/>
          <w:sz w:val="32"/>
          <w:szCs w:val="32"/>
          <w:rtl/>
        </w:rPr>
        <w:t>یک بازی آفلاین معروف در مرورگر گوگل کروم است که برای سرگرم کردن کاربران در زمان قطع اتصال اینترنت طراحی شده است. در این بازی بی‌پایان، بازیکن یک دایناسور</w:t>
      </w:r>
      <w:r w:rsidRPr="00882DE1">
        <w:rPr>
          <w:rFonts w:ascii="Comic Sans MS" w:hAnsi="Comic Sans MS" w:cs="B Mitra"/>
          <w:sz w:val="32"/>
          <w:szCs w:val="32"/>
        </w:rPr>
        <w:t xml:space="preserve"> T-Rex </w:t>
      </w:r>
      <w:r w:rsidRPr="00882DE1">
        <w:rPr>
          <w:rFonts w:ascii="Comic Sans MS" w:hAnsi="Comic Sans MS" w:cs="B Mitra"/>
          <w:sz w:val="32"/>
          <w:szCs w:val="32"/>
          <w:rtl/>
        </w:rPr>
        <w:t>پیکسلی را کنترل می‌کند که از میان یک منظره بیابانی حرکت می‌کند و باید از روی موانعی مانند کاکتوس‌ها بپرد و از زیر پرندگان پرنده خم شود. بازی به صورت بی‌پایان ادامه دارد و با افزایش امتیاز بازیکن، دشواری آن افزایش می‌یابد. سادگی و جذابیت این بازی آن را به یک کاندید عالی برای بازسازی با استفاده از سیستم‌های مبتنی بر میکروکنترلر تبدیل کرده است</w:t>
      </w:r>
      <w:r w:rsidRPr="00882DE1">
        <w:rPr>
          <w:rFonts w:ascii="Comic Sans MS" w:hAnsi="Comic Sans MS" w:cs="B Mitra"/>
          <w:sz w:val="32"/>
          <w:szCs w:val="32"/>
        </w:rPr>
        <w:t>.</w:t>
      </w:r>
    </w:p>
    <w:p w14:paraId="4095BEB9" w14:textId="77777777" w:rsidR="00882DE1" w:rsidRPr="009463AF" w:rsidRDefault="00882DE1" w:rsidP="009463AF">
      <w:pPr>
        <w:pStyle w:val="ListParagraph"/>
        <w:numPr>
          <w:ilvl w:val="0"/>
          <w:numId w:val="1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40"/>
          <w:szCs w:val="40"/>
        </w:rPr>
      </w:pPr>
      <w:r w:rsidRPr="009463AF">
        <w:rPr>
          <w:rFonts w:ascii="Comic Sans MS" w:hAnsi="Comic Sans MS" w:cs="B Mitra"/>
          <w:b/>
          <w:bCs/>
          <w:color w:val="4472C4" w:themeColor="accent1"/>
          <w:sz w:val="40"/>
          <w:szCs w:val="40"/>
          <w:rtl/>
        </w:rPr>
        <w:t xml:space="preserve">هدف </w:t>
      </w:r>
    </w:p>
    <w:p w14:paraId="5F7F6CCC" w14:textId="28E05125" w:rsidR="00882DE1" w:rsidRPr="00882DE1" w:rsidRDefault="00882DE1" w:rsidP="00882DE1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882DE1">
        <w:rPr>
          <w:rFonts w:ascii="Comic Sans MS" w:hAnsi="Comic Sans MS" w:cs="B Mitra"/>
          <w:sz w:val="32"/>
          <w:szCs w:val="32"/>
          <w:rtl/>
        </w:rPr>
        <w:t>هدف اصلی این پروژه طراحی و پیاده‌سازی یک نسخه کاربردی از بازی</w:t>
      </w:r>
      <w:r w:rsidRPr="00882DE1">
        <w:rPr>
          <w:rFonts w:ascii="Comic Sans MS" w:hAnsi="Comic Sans MS" w:cs="B Mitra"/>
          <w:sz w:val="32"/>
          <w:szCs w:val="32"/>
        </w:rPr>
        <w:t xml:space="preserve"> T-Rex </w:t>
      </w:r>
      <w:r w:rsidRPr="00882DE1">
        <w:rPr>
          <w:rFonts w:ascii="Comic Sans MS" w:hAnsi="Comic Sans MS" w:cs="B Mitra"/>
          <w:sz w:val="32"/>
          <w:szCs w:val="32"/>
          <w:rtl/>
        </w:rPr>
        <w:t>با استفاده از میکروکنترلر</w:t>
      </w:r>
      <w:r w:rsidRPr="00882DE1">
        <w:rPr>
          <w:rFonts w:ascii="Comic Sans MS" w:hAnsi="Comic Sans MS" w:cs="B Mitra"/>
          <w:sz w:val="32"/>
          <w:szCs w:val="32"/>
        </w:rPr>
        <w:t xml:space="preserve"> Arduino </w:t>
      </w:r>
      <w:r w:rsidRPr="00882DE1">
        <w:rPr>
          <w:rFonts w:ascii="Comic Sans MS" w:hAnsi="Comic Sans MS" w:cs="B Mitra"/>
          <w:sz w:val="32"/>
          <w:szCs w:val="32"/>
          <w:rtl/>
        </w:rPr>
        <w:t>است. این شامل ایجاد اجزای سخت‌افزاری و نرم‌افزاری لازم برای شبیه‌سازی مکانیک‌های بازی است که به کاربران امکان می‌دهد از طریق ورودی‌های فیزیکی با بازی تعامل کنند. این پروژه هدف دارد تا کاربرد عملی برنامه‌نویسی میکروکنترلر و یکپارچه‌سازی سخت‌افزار در ایجاد سیستم‌های تعاملی را نشان دهد</w:t>
      </w:r>
      <w:r w:rsidRPr="00882DE1">
        <w:rPr>
          <w:rFonts w:ascii="Comic Sans MS" w:hAnsi="Comic Sans MS" w:cs="B Mitra"/>
          <w:sz w:val="32"/>
          <w:szCs w:val="32"/>
        </w:rPr>
        <w:t>.</w:t>
      </w:r>
    </w:p>
    <w:p w14:paraId="05A3D9F2" w14:textId="77777777" w:rsidR="00882DE1" w:rsidRPr="009463AF" w:rsidRDefault="00882DE1" w:rsidP="009463AF">
      <w:pPr>
        <w:pStyle w:val="ListParagraph"/>
        <w:numPr>
          <w:ilvl w:val="0"/>
          <w:numId w:val="1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40"/>
          <w:szCs w:val="40"/>
        </w:rPr>
      </w:pPr>
      <w:r w:rsidRPr="009463AF">
        <w:rPr>
          <w:rFonts w:ascii="Comic Sans MS" w:hAnsi="Comic Sans MS" w:cs="B Mitra"/>
          <w:b/>
          <w:bCs/>
          <w:color w:val="4472C4" w:themeColor="accent1"/>
          <w:sz w:val="40"/>
          <w:szCs w:val="40"/>
          <w:rtl/>
        </w:rPr>
        <w:t xml:space="preserve">دامنه </w:t>
      </w:r>
    </w:p>
    <w:p w14:paraId="367DB117" w14:textId="4BC2A795" w:rsidR="00882DE1" w:rsidRPr="00AA1BD3" w:rsidRDefault="00882DE1" w:rsidP="00882DE1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AA1BD3">
        <w:rPr>
          <w:rFonts w:ascii="Comic Sans MS" w:hAnsi="Comic Sans MS" w:cs="B Mitra"/>
          <w:b/>
          <w:bCs/>
          <w:sz w:val="36"/>
          <w:szCs w:val="36"/>
          <w:rtl/>
        </w:rPr>
        <w:t>این پروژه شامل بخش‌های کلیدی زیر است</w:t>
      </w:r>
      <w:r w:rsidRPr="00AA1BD3">
        <w:rPr>
          <w:rFonts w:ascii="Comic Sans MS" w:hAnsi="Comic Sans MS" w:cs="B Mitra"/>
          <w:b/>
          <w:bCs/>
          <w:sz w:val="36"/>
          <w:szCs w:val="36"/>
        </w:rPr>
        <w:t>:</w:t>
      </w:r>
    </w:p>
    <w:p w14:paraId="7CD65B41" w14:textId="77777777" w:rsidR="00AA1BD3" w:rsidRDefault="00882DE1" w:rsidP="009463AF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تنظیم سخت‌افزار</w:t>
      </w:r>
      <w:r w:rsidRPr="00882DE1">
        <w:rPr>
          <w:rFonts w:ascii="Comic Sans MS" w:hAnsi="Comic Sans MS" w:cs="B Mitra"/>
          <w:sz w:val="32"/>
          <w:szCs w:val="32"/>
          <w:rtl/>
        </w:rPr>
        <w:t>: این شامل انتخاب و مونتاژ اجزای الکترونیکی لازم، از جمله برد</w:t>
      </w:r>
      <w:r w:rsidRPr="00882DE1">
        <w:rPr>
          <w:rFonts w:ascii="Comic Sans MS" w:hAnsi="Comic Sans MS" w:cs="B Mitra"/>
          <w:sz w:val="32"/>
          <w:szCs w:val="32"/>
        </w:rPr>
        <w:t xml:space="preserve"> Arduino</w:t>
      </w:r>
      <w:r w:rsidRPr="00882DE1">
        <w:rPr>
          <w:rFonts w:ascii="Comic Sans MS" w:hAnsi="Comic Sans MS" w:cs="B Mitra"/>
          <w:sz w:val="32"/>
          <w:szCs w:val="32"/>
          <w:rtl/>
        </w:rPr>
        <w:t>، یک نمایشگر</w:t>
      </w:r>
      <w:r w:rsidRPr="00882DE1">
        <w:rPr>
          <w:rFonts w:ascii="Comic Sans MS" w:hAnsi="Comic Sans MS" w:cs="B Mitra"/>
          <w:sz w:val="32"/>
          <w:szCs w:val="32"/>
        </w:rPr>
        <w:t xml:space="preserve"> LCD </w:t>
      </w:r>
      <w:r w:rsidRPr="00882DE1">
        <w:rPr>
          <w:rFonts w:ascii="Comic Sans MS" w:hAnsi="Comic Sans MS" w:cs="B Mitra"/>
          <w:sz w:val="32"/>
          <w:szCs w:val="32"/>
          <w:rtl/>
        </w:rPr>
        <w:t>برای خروجی بصری و دکمه‌های فشاری برای ورودی کاربر است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7B97AF80" w14:textId="77777777" w:rsidR="00AA1BD3" w:rsidRDefault="00882DE1" w:rsidP="00AA1BD3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توسعه نرم‌افزار</w:t>
      </w:r>
      <w:r w:rsidRPr="00882DE1">
        <w:rPr>
          <w:rFonts w:ascii="Comic Sans MS" w:hAnsi="Comic Sans MS" w:cs="B Mitra"/>
          <w:sz w:val="32"/>
          <w:szCs w:val="32"/>
          <w:rtl/>
        </w:rPr>
        <w:t>: نوشتن منطق بازی در</w:t>
      </w:r>
      <w:r w:rsidRPr="00882DE1">
        <w:rPr>
          <w:rFonts w:ascii="Comic Sans MS" w:hAnsi="Comic Sans MS" w:cs="B Mitra"/>
          <w:sz w:val="32"/>
          <w:szCs w:val="32"/>
        </w:rPr>
        <w:t xml:space="preserve"> Arduino IDE</w:t>
      </w:r>
      <w:r w:rsidRPr="00882DE1">
        <w:rPr>
          <w:rFonts w:ascii="Comic Sans MS" w:hAnsi="Comic Sans MS" w:cs="B Mitra"/>
          <w:sz w:val="32"/>
          <w:szCs w:val="32"/>
          <w:rtl/>
        </w:rPr>
        <w:t>، پردازش ورودی‌ها، به‌روزرسانی نمایشگر و تولید موانع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4BBBB329" w14:textId="4677C399" w:rsidR="009463AF" w:rsidRDefault="00882DE1" w:rsidP="00AA1BD3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یکپارچه‌سازی و آزمایش</w:t>
      </w:r>
      <w:r w:rsidRPr="00882DE1">
        <w:rPr>
          <w:rFonts w:ascii="Comic Sans MS" w:hAnsi="Comic Sans MS" w:cs="B Mitra"/>
          <w:sz w:val="32"/>
          <w:szCs w:val="32"/>
          <w:rtl/>
        </w:rPr>
        <w:t>: ترکیب اجزای سخت‌افزار و نرم‌افزار بر روی یک برد برد، اطمینان از کارکرد هماهنگ آن‌ها و آزمایش سیستم برای تأیید عملکرد و کارایی</w:t>
      </w:r>
      <w:r w:rsidR="009463AF">
        <w:rPr>
          <w:rFonts w:ascii="Comic Sans MS" w:hAnsi="Comic Sans MS" w:cs="B Mitra" w:hint="cs"/>
          <w:sz w:val="32"/>
          <w:szCs w:val="32"/>
          <w:rtl/>
        </w:rPr>
        <w:t xml:space="preserve">. </w:t>
      </w:r>
    </w:p>
    <w:p w14:paraId="0EFF972D" w14:textId="39778AF5" w:rsidR="00882DE1" w:rsidRPr="00AA1BD3" w:rsidRDefault="009463AF" w:rsidP="00AA1BD3">
      <w:pPr>
        <w:pStyle w:val="ListParagraph"/>
        <w:numPr>
          <w:ilvl w:val="0"/>
          <w:numId w:val="1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40"/>
          <w:szCs w:val="40"/>
        </w:rPr>
      </w:pPr>
      <w:r w:rsidRPr="00AA1BD3">
        <w:rPr>
          <w:rFonts w:ascii="Comic Sans MS" w:hAnsi="Comic Sans MS" w:cs="B Mitra" w:hint="cs"/>
          <w:b/>
          <w:bCs/>
          <w:color w:val="4472C4" w:themeColor="accent1"/>
          <w:sz w:val="40"/>
          <w:szCs w:val="40"/>
          <w:rtl/>
        </w:rPr>
        <w:t>کارهای انجام شده:</w:t>
      </w:r>
    </w:p>
    <w:p w14:paraId="11F0C946" w14:textId="37DB3D6D" w:rsidR="00AA1BD3" w:rsidRDefault="00882DE1" w:rsidP="00882DE1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طراحی مدار</w:t>
      </w:r>
      <w:r w:rsidRPr="00882DE1">
        <w:rPr>
          <w:rFonts w:ascii="Comic Sans MS" w:hAnsi="Comic Sans MS" w:cs="B Mitra"/>
          <w:sz w:val="32"/>
          <w:szCs w:val="32"/>
          <w:rtl/>
        </w:rPr>
        <w:t>: ایجاد یک نمودار دقیق از مدار که اتصالات بین</w:t>
      </w:r>
      <w:r w:rsidRPr="00882DE1">
        <w:rPr>
          <w:rFonts w:ascii="Comic Sans MS" w:hAnsi="Comic Sans MS" w:cs="B Mitra"/>
          <w:sz w:val="32"/>
          <w:szCs w:val="32"/>
        </w:rPr>
        <w:t xml:space="preserve"> Arduino</w:t>
      </w:r>
      <w:r w:rsidRPr="00882DE1">
        <w:rPr>
          <w:rFonts w:ascii="Comic Sans MS" w:hAnsi="Comic Sans MS" w:cs="B Mitra"/>
          <w:sz w:val="32"/>
          <w:szCs w:val="32"/>
          <w:rtl/>
        </w:rPr>
        <w:t>، نمایشگر</w:t>
      </w:r>
      <w:r w:rsidRPr="00882DE1">
        <w:rPr>
          <w:rFonts w:ascii="Comic Sans MS" w:hAnsi="Comic Sans MS" w:cs="B Mitra"/>
          <w:sz w:val="32"/>
          <w:szCs w:val="32"/>
        </w:rPr>
        <w:t xml:space="preserve"> LCD </w:t>
      </w:r>
      <w:r w:rsidRPr="00882DE1">
        <w:rPr>
          <w:rFonts w:ascii="Comic Sans MS" w:hAnsi="Comic Sans MS" w:cs="B Mitra"/>
          <w:sz w:val="32"/>
          <w:szCs w:val="32"/>
          <w:rtl/>
        </w:rPr>
        <w:t xml:space="preserve">و </w:t>
      </w:r>
      <w:r w:rsidR="00EC482C">
        <w:rPr>
          <w:rFonts w:ascii="Comic Sans MS" w:hAnsi="Comic Sans MS" w:cs="B Mitra"/>
          <w:sz w:val="32"/>
          <w:szCs w:val="32"/>
        </w:rPr>
        <w:t>push button</w:t>
      </w:r>
      <w:r w:rsidRPr="00882DE1">
        <w:rPr>
          <w:rFonts w:ascii="Comic Sans MS" w:hAnsi="Comic Sans MS" w:cs="B Mitra"/>
          <w:sz w:val="32"/>
          <w:szCs w:val="32"/>
          <w:rtl/>
        </w:rPr>
        <w:t xml:space="preserve"> را نشان می‌دهد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60F47659" w14:textId="7CF07234" w:rsidR="00937F08" w:rsidRDefault="00937F08" w:rsidP="00937F08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 w:rsidRPr="00937F08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lastRenderedPageBreak/>
        <w:t>شبیه سازی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: ما پیاده سازی اجزای فیزیکی خودمان را ابتدا به صورت شبیه سازی در برنامه </w:t>
      </w:r>
      <w:r>
        <w:rPr>
          <w:rFonts w:ascii="Comic Sans MS" w:hAnsi="Comic Sans MS" w:cs="B Mitra"/>
          <w:sz w:val="32"/>
          <w:szCs w:val="32"/>
          <w:lang w:bidi="fa-IR"/>
        </w:rPr>
        <w:t>proteus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اجرا و بررسی کردیم و بعد اقدام به پیاده سازی عملی کردیم. </w:t>
      </w:r>
    </w:p>
    <w:p w14:paraId="765F81BB" w14:textId="77777777" w:rsidR="00AA1BD3" w:rsidRDefault="00882DE1" w:rsidP="00AA1BD3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مونتاژ سخت‌افزار</w:t>
      </w:r>
      <w:r w:rsidRPr="00882DE1">
        <w:rPr>
          <w:rFonts w:ascii="Comic Sans MS" w:hAnsi="Comic Sans MS" w:cs="B Mitra"/>
          <w:sz w:val="32"/>
          <w:szCs w:val="32"/>
          <w:rtl/>
        </w:rPr>
        <w:t>: تنظیم اجزای فیزیکی بر روی یک برد برد، اطمینان از اینکه تمامی اتصالات محکم و عملکردی هستند</w:t>
      </w:r>
      <w:r w:rsidR="00AA1BD3">
        <w:rPr>
          <w:rFonts w:ascii="Comic Sans MS" w:hAnsi="Comic Sans MS" w:cs="B Mitra" w:hint="cs"/>
          <w:sz w:val="32"/>
          <w:szCs w:val="32"/>
          <w:rtl/>
        </w:rPr>
        <w:t>.</w:t>
      </w:r>
    </w:p>
    <w:p w14:paraId="56AA0D33" w14:textId="77777777" w:rsidR="00AA1BD3" w:rsidRDefault="00882DE1" w:rsidP="00AA1BD3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توسعه نرم‌افزار</w:t>
      </w:r>
      <w:r w:rsidRPr="00882DE1">
        <w:rPr>
          <w:rFonts w:ascii="Comic Sans MS" w:hAnsi="Comic Sans MS" w:cs="B Mitra"/>
          <w:sz w:val="32"/>
          <w:szCs w:val="32"/>
          <w:rtl/>
        </w:rPr>
        <w:t>: نوشتن کد در</w:t>
      </w:r>
      <w:r w:rsidRPr="00882DE1">
        <w:rPr>
          <w:rFonts w:ascii="Comic Sans MS" w:hAnsi="Comic Sans MS" w:cs="B Mitra"/>
          <w:sz w:val="32"/>
          <w:szCs w:val="32"/>
        </w:rPr>
        <w:t xml:space="preserve"> Arduino IDE </w:t>
      </w:r>
      <w:r w:rsidRPr="00882DE1">
        <w:rPr>
          <w:rFonts w:ascii="Comic Sans MS" w:hAnsi="Comic Sans MS" w:cs="B Mitra"/>
          <w:sz w:val="32"/>
          <w:szCs w:val="32"/>
          <w:rtl/>
        </w:rPr>
        <w:t>برای پیاده‌سازی منطق بازی، از جمله حرکت شخصیت، تولید موانع و پیگیری امتیاز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4A829319" w14:textId="77777777" w:rsidR="00AA1BD3" w:rsidRDefault="00882DE1" w:rsidP="00AA1BD3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آزمایش و رفع اشکال</w:t>
      </w:r>
      <w:r w:rsidRPr="00882DE1">
        <w:rPr>
          <w:rFonts w:ascii="Comic Sans MS" w:hAnsi="Comic Sans MS" w:cs="B Mitra"/>
          <w:sz w:val="32"/>
          <w:szCs w:val="32"/>
          <w:rtl/>
        </w:rPr>
        <w:t>: انجام آزمایش‌های دقیق برای شناسایی و حل هرگونه مشکل، اطمینان از اجرای روان بازی و پاسخگویی دقیق به ورودی‌های کاربر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</w:p>
    <w:p w14:paraId="7E574853" w14:textId="54C95304" w:rsidR="00882DE1" w:rsidRDefault="00882DE1" w:rsidP="00AA1BD3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AA1BD3">
        <w:rPr>
          <w:rFonts w:ascii="Comic Sans MS" w:hAnsi="Comic Sans MS" w:cs="B Mitra"/>
          <w:b/>
          <w:bCs/>
          <w:sz w:val="32"/>
          <w:szCs w:val="32"/>
          <w:rtl/>
        </w:rPr>
        <w:t>مستندسازی فرآیند</w:t>
      </w:r>
      <w:r w:rsidRPr="00882DE1">
        <w:rPr>
          <w:rFonts w:ascii="Comic Sans MS" w:hAnsi="Comic Sans MS" w:cs="B Mitra"/>
          <w:sz w:val="32"/>
          <w:szCs w:val="32"/>
          <w:rtl/>
        </w:rPr>
        <w:t>: تهیه یک گزارش جامع که طراحی، پیاده‌سازی، آزمایش و نتایج پروژه را به‌همراه چالش‌های مواجه‌شده و راه‌حل‌های اتخاذشده توضیح می‌دهد</w:t>
      </w:r>
      <w:r w:rsidRPr="00882DE1">
        <w:rPr>
          <w:rFonts w:ascii="Comic Sans MS" w:hAnsi="Comic Sans MS" w:cs="B Mitra"/>
          <w:sz w:val="32"/>
          <w:szCs w:val="32"/>
        </w:rPr>
        <w:t xml:space="preserve">. </w:t>
      </w:r>
      <w:r w:rsidRPr="00882DE1">
        <w:rPr>
          <w:rFonts w:ascii="Comic Sans MS" w:hAnsi="Comic Sans MS" w:cs="B Mitra"/>
          <w:sz w:val="32"/>
          <w:szCs w:val="32"/>
          <w:rtl/>
        </w:rPr>
        <w:t>تا پایان این پروژه، ما هدف داریم یک بازی</w:t>
      </w:r>
      <w:r w:rsidRPr="00882DE1">
        <w:rPr>
          <w:rFonts w:ascii="Comic Sans MS" w:hAnsi="Comic Sans MS" w:cs="B Mitra"/>
          <w:sz w:val="32"/>
          <w:szCs w:val="32"/>
        </w:rPr>
        <w:t xml:space="preserve"> T-Rex </w:t>
      </w:r>
      <w:r w:rsidRPr="00882DE1">
        <w:rPr>
          <w:rFonts w:ascii="Comic Sans MS" w:hAnsi="Comic Sans MS" w:cs="B Mitra"/>
          <w:sz w:val="32"/>
          <w:szCs w:val="32"/>
          <w:rtl/>
        </w:rPr>
        <w:t>کاملاً کاربردی ارائه دهیم که یکپارچه‌سازی سخت‌افزار و نرم‌افزار در یک سیستم جاسازی شده را به نمایش می‌گذارد و یک تجربه آموزشی ارزشمند در کاربردهای میکروکنترلر فراهم می‌کند</w:t>
      </w:r>
      <w:r w:rsidRPr="00882DE1">
        <w:rPr>
          <w:rFonts w:ascii="Comic Sans MS" w:hAnsi="Comic Sans MS" w:cs="B Mitra"/>
          <w:sz w:val="32"/>
          <w:szCs w:val="32"/>
        </w:rPr>
        <w:t>.</w:t>
      </w:r>
    </w:p>
    <w:p w14:paraId="0E352C35" w14:textId="77777777" w:rsidR="00E17A57" w:rsidRDefault="00E17A57" w:rsidP="00E17A57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5EA8FA3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73EFF03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0C078B0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13AC09D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4471FAF5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DC3AAFD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0415651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238B4BE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BC45EA9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2004A6A" w14:textId="77777777" w:rsidR="00BD1FE9" w:rsidRDefault="00BD1FE9" w:rsidP="00BD1F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FBA454D" w14:textId="02B39240" w:rsidR="00BD1FE9" w:rsidRPr="007B4CB8" w:rsidRDefault="00BD1FE9" w:rsidP="007B4CB8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EDEDED" w:themeFill="accent3" w:themeFillTint="33"/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7B4CB8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lastRenderedPageBreak/>
        <w:t>ابزار و روش‌ها</w:t>
      </w:r>
    </w:p>
    <w:p w14:paraId="50200E1E" w14:textId="77777777" w:rsidR="003C7460" w:rsidRPr="00B161BB" w:rsidRDefault="003C7460" w:rsidP="00BD54D6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ED7D31" w:themeColor="accent2"/>
          <w:sz w:val="36"/>
          <w:szCs w:val="36"/>
          <w:lang w:bidi="fa-IR"/>
        </w:rPr>
      </w:pPr>
      <w:r w:rsidRPr="00B161BB">
        <w:rPr>
          <w:rFonts w:ascii="Comic Sans MS" w:hAnsi="Comic Sans MS" w:cs="B Mitra"/>
          <w:b/>
          <w:bCs/>
          <w:color w:val="ED7D31" w:themeColor="accent2"/>
          <w:sz w:val="36"/>
          <w:szCs w:val="36"/>
          <w:rtl/>
          <w:lang w:bidi="fa-IR"/>
        </w:rPr>
        <w:t>ل</w:t>
      </w:r>
      <w:r w:rsidRPr="00B161BB">
        <w:rPr>
          <w:rFonts w:ascii="Comic Sans MS" w:hAnsi="Comic Sans MS" w:cs="B Mitra" w:hint="cs"/>
          <w:b/>
          <w:bCs/>
          <w:color w:val="ED7D31" w:themeColor="accent2"/>
          <w:sz w:val="36"/>
          <w:szCs w:val="36"/>
          <w:rtl/>
          <w:lang w:bidi="fa-IR"/>
        </w:rPr>
        <w:t>ی</w:t>
      </w:r>
      <w:r w:rsidRPr="00B161BB">
        <w:rPr>
          <w:rFonts w:ascii="Comic Sans MS" w:hAnsi="Comic Sans MS" w:cs="B Mitra" w:hint="eastAsia"/>
          <w:b/>
          <w:bCs/>
          <w:color w:val="ED7D31" w:themeColor="accent2"/>
          <w:sz w:val="36"/>
          <w:szCs w:val="36"/>
          <w:rtl/>
          <w:lang w:bidi="fa-IR"/>
        </w:rPr>
        <w:t>ست</w:t>
      </w:r>
      <w:r w:rsidRPr="00B161BB">
        <w:rPr>
          <w:rFonts w:ascii="Comic Sans MS" w:hAnsi="Comic Sans MS" w:cs="B Mitra"/>
          <w:b/>
          <w:bCs/>
          <w:color w:val="ED7D31" w:themeColor="accent2"/>
          <w:sz w:val="36"/>
          <w:szCs w:val="36"/>
          <w:rtl/>
          <w:lang w:bidi="fa-IR"/>
        </w:rPr>
        <w:t xml:space="preserve"> قطعات</w:t>
      </w:r>
    </w:p>
    <w:p w14:paraId="0899DF40" w14:textId="01AA70BC" w:rsidR="003C7460" w:rsidRPr="00BD54D6" w:rsidRDefault="003C7460" w:rsidP="003C7460">
      <w:pPr>
        <w:bidi/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BD54D6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قطعات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ز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ر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برا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پ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اده‌ساز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باز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</w:t>
      </w:r>
      <w:r w:rsidRPr="00BD54D6">
        <w:rPr>
          <w:rFonts w:ascii="Comic Sans MS" w:hAnsi="Comic Sans MS" w:cs="B Mitra"/>
          <w:b/>
          <w:bCs/>
          <w:sz w:val="32"/>
          <w:szCs w:val="32"/>
          <w:lang w:bidi="fa-IR"/>
        </w:rPr>
        <w:t>T-Rex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با استفاده از </w:t>
      </w:r>
      <w:r w:rsidRPr="00BD54D6">
        <w:rPr>
          <w:rFonts w:ascii="Comic Sans MS" w:hAnsi="Comic Sans MS" w:cs="B Mitra"/>
          <w:b/>
          <w:bCs/>
          <w:sz w:val="32"/>
          <w:szCs w:val="32"/>
          <w:lang w:bidi="fa-IR"/>
        </w:rPr>
        <w:t>Arduino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مورد ن</w:t>
      </w:r>
      <w:r w:rsidRPr="00BD54D6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54D6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از</w:t>
      </w:r>
      <w:r w:rsidRPr="00BD54D6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است:</w:t>
      </w:r>
    </w:p>
    <w:p w14:paraId="1216506D" w14:textId="1F0B63D2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بر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Arduino: UNO</w:t>
      </w:r>
    </w:p>
    <w:p w14:paraId="7D182595" w14:textId="1F087C31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برد</w:t>
      </w:r>
      <w:r w:rsidR="007B4CB8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بور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: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ونتاژ مدار</w:t>
      </w:r>
    </w:p>
    <w:p w14:paraId="2266C9FB" w14:textId="2903EFEA" w:rsid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LC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: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="00937F08">
        <w:rPr>
          <w:rFonts w:ascii="Comic Sans MS" w:hAnsi="Comic Sans MS" w:cs="B Mitra" w:hint="cs"/>
          <w:sz w:val="32"/>
          <w:szCs w:val="32"/>
          <w:rtl/>
          <w:lang w:bidi="fa-IR"/>
        </w:rPr>
        <w:t>16</w:t>
      </w:r>
      <w:r w:rsidR="00937F08">
        <w:rPr>
          <w:rFonts w:ascii="Comic Sans MS" w:hAnsi="Comic Sans MS" w:cs="B Mitra"/>
          <w:sz w:val="32"/>
          <w:szCs w:val="32"/>
          <w:lang w:bidi="fa-IR"/>
        </w:rPr>
        <w:t>*</w:t>
      </w:r>
      <w:r w:rsidR="00937F08">
        <w:rPr>
          <w:rFonts w:ascii="Comic Sans MS" w:hAnsi="Comic Sans MS" w:cs="B Mitra" w:hint="cs"/>
          <w:sz w:val="32"/>
          <w:szCs w:val="32"/>
          <w:rtl/>
          <w:lang w:bidi="fa-IR"/>
        </w:rPr>
        <w:t>2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اراکت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</w:p>
    <w:p w14:paraId="4104DF9A" w14:textId="17D4E3F2" w:rsidR="00D00361" w:rsidRPr="003C7460" w:rsidRDefault="00D00361" w:rsidP="00D00361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نمایشگر </w:t>
      </w:r>
      <w:r>
        <w:rPr>
          <w:rFonts w:ascii="Comic Sans MS" w:hAnsi="Comic Sans MS" w:cs="B Mitra"/>
          <w:sz w:val="32"/>
          <w:szCs w:val="32"/>
          <w:lang w:bidi="fa-IR"/>
        </w:rPr>
        <w:t>E LCD</w:t>
      </w:r>
      <w:r w:rsidR="007B4CB8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: به </w:t>
      </w:r>
      <w:r w:rsidR="007B4CB8">
        <w:rPr>
          <w:rFonts w:ascii="Comic Sans MS" w:hAnsi="Comic Sans MS" w:cs="B Mitra"/>
          <w:sz w:val="32"/>
          <w:szCs w:val="32"/>
          <w:lang w:bidi="fa-IR"/>
        </w:rPr>
        <w:t>Arduino</w:t>
      </w:r>
      <w:r w:rsidR="007B4CB8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متصل کردیم.</w:t>
      </w:r>
    </w:p>
    <w:p w14:paraId="5C5F579B" w14:textId="4BBBE0C3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: 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قطعه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وچک</w:t>
      </w:r>
    </w:p>
    <w:p w14:paraId="50B0C2B4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proofErr w:type="spellStart"/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‌ه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تصال: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‌ه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جامپ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تصالات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بردبرد</w:t>
      </w:r>
      <w:proofErr w:type="spellEnd"/>
    </w:p>
    <w:p w14:paraId="282A54B9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proofErr w:type="spellStart"/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قاومت‌ها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: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مقاومت‌ه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ختلف (انواع مختلف)</w:t>
      </w:r>
    </w:p>
    <w:p w14:paraId="7B01152B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قاوم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تغ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: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پتان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ومت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5 ک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لو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هم -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تنظ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کنتراست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</w:p>
    <w:p w14:paraId="60C72A1A" w14:textId="3DFE4C56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بسته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جزئ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طراح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شما، ممکن است به قطعات ب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ت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مت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ز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اشته باش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53A719B6" w14:textId="77777777" w:rsidR="003C7460" w:rsidRPr="00BD54D6" w:rsidRDefault="003C7460" w:rsidP="00BD54D6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00B0F0"/>
          <w:sz w:val="36"/>
          <w:szCs w:val="36"/>
          <w:lang w:bidi="fa-IR"/>
        </w:rPr>
      </w:pPr>
      <w:r w:rsidRPr="00BD54D6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طراح</w:t>
      </w:r>
      <w:r w:rsidRPr="00BD54D6">
        <w:rPr>
          <w:rFonts w:ascii="Comic Sans MS" w:hAnsi="Comic Sans MS" w:cs="B Mitra" w:hint="cs"/>
          <w:b/>
          <w:bCs/>
          <w:color w:val="00B0F0"/>
          <w:sz w:val="36"/>
          <w:szCs w:val="36"/>
          <w:rtl/>
          <w:lang w:bidi="fa-IR"/>
        </w:rPr>
        <w:t>ی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 xml:space="preserve"> مدار</w:t>
      </w:r>
    </w:p>
    <w:p w14:paraId="20094C8C" w14:textId="06924C9C" w:rsid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طراح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دار شامل اتصال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Arduino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LC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ست.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LC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گراف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‌ه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ستفاده خواهد شد، در حال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ه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رو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مثلاً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پرش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د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اسو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T-Rex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 استفاده م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و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3B60ABF3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CD87738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7BBB2A7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186FFFF9" w14:textId="77777777" w:rsidR="001F5606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7E9CB765" w14:textId="77777777" w:rsidR="001F5606" w:rsidRPr="003C7460" w:rsidRDefault="001F5606" w:rsidP="001F560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3A2FC97" w14:textId="2E97B690" w:rsidR="003C7460" w:rsidRPr="00BD54D6" w:rsidRDefault="003C7460" w:rsidP="00BD54D6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00B0F0"/>
          <w:sz w:val="36"/>
          <w:szCs w:val="36"/>
          <w:lang w:bidi="fa-IR"/>
        </w:rPr>
      </w:pPr>
      <w:r w:rsidRPr="00BD54D6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lastRenderedPageBreak/>
        <w:t>اتصالات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 xml:space="preserve"> نما</w:t>
      </w:r>
      <w:r w:rsidRPr="00BD54D6">
        <w:rPr>
          <w:rFonts w:ascii="Comic Sans MS" w:hAnsi="Comic Sans MS" w:cs="B Mitra" w:hint="cs"/>
          <w:b/>
          <w:bCs/>
          <w:color w:val="00B0F0"/>
          <w:sz w:val="36"/>
          <w:szCs w:val="36"/>
          <w:rtl/>
          <w:lang w:bidi="fa-IR"/>
        </w:rPr>
        <w:t>ی</w:t>
      </w:r>
      <w:r w:rsidRPr="00BD54D6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شگر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 xml:space="preserve"> 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lang w:bidi="fa-IR"/>
        </w:rPr>
        <w:t>LCD</w:t>
      </w:r>
      <w:r w:rsidRPr="00BD54D6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>:</w:t>
      </w:r>
    </w:p>
    <w:p w14:paraId="0EC0F517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RS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انتخاب ر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ست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12</w:t>
      </w:r>
    </w:p>
    <w:p w14:paraId="1B872ABB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E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فعال‌س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11</w:t>
      </w:r>
    </w:p>
    <w:p w14:paraId="2B7F0454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D4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5</w:t>
      </w:r>
    </w:p>
    <w:p w14:paraId="42D5CD6D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D5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4</w:t>
      </w:r>
    </w:p>
    <w:p w14:paraId="1F36B04E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D6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3</w:t>
      </w:r>
    </w:p>
    <w:p w14:paraId="101674C9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D7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2</w:t>
      </w:r>
    </w:p>
    <w:p w14:paraId="488AEB55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VSS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</w:p>
    <w:p w14:paraId="1472EB15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VD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+5</w:t>
      </w:r>
      <w:r w:rsidRPr="003C7460">
        <w:rPr>
          <w:rFonts w:ascii="Comic Sans MS" w:hAnsi="Comic Sans MS" w:cs="B Mitra"/>
          <w:sz w:val="32"/>
          <w:szCs w:val="32"/>
          <w:lang w:bidi="fa-IR"/>
        </w:rPr>
        <w:t>V</w:t>
      </w:r>
    </w:p>
    <w:p w14:paraId="17B137E2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/>
          <w:sz w:val="32"/>
          <w:szCs w:val="32"/>
          <w:lang w:bidi="fa-IR"/>
        </w:rPr>
        <w:t>V0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سط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پتان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ومت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دو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پتانس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ومت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+5</w:t>
      </w:r>
      <w:r w:rsidRPr="003C7460">
        <w:rPr>
          <w:rFonts w:ascii="Comic Sans MS" w:hAnsi="Comic Sans MS" w:cs="B Mitra"/>
          <w:sz w:val="32"/>
          <w:szCs w:val="32"/>
          <w:lang w:bidi="fa-IR"/>
        </w:rPr>
        <w:t>V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تصل م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ون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</w:t>
      </w:r>
    </w:p>
    <w:p w14:paraId="5EB74B66" w14:textId="50643024" w:rsidR="003C7460" w:rsidRPr="00240204" w:rsidRDefault="003C7460" w:rsidP="003C7460">
      <w:pPr>
        <w:bidi/>
        <w:jc w:val="both"/>
        <w:rPr>
          <w:rFonts w:ascii="Comic Sans MS" w:hAnsi="Comic Sans MS" w:cs="B Mitra"/>
          <w:b/>
          <w:bCs/>
          <w:sz w:val="32"/>
          <w:szCs w:val="32"/>
          <w:lang w:bidi="fa-IR"/>
        </w:rPr>
      </w:pPr>
      <w:r w:rsidRPr="00240204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اتصال</w:t>
      </w:r>
      <w:r w:rsidRPr="00240204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</w:t>
      </w:r>
      <w:r w:rsidRPr="00240204">
        <w:rPr>
          <w:rFonts w:ascii="Comic Sans MS" w:hAnsi="Comic Sans MS" w:cs="B Mitra"/>
          <w:b/>
          <w:bCs/>
          <w:sz w:val="32"/>
          <w:szCs w:val="32"/>
          <w:lang w:bidi="fa-IR"/>
        </w:rPr>
        <w:t>push button</w:t>
      </w:r>
      <w:r w:rsidRPr="00240204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>:</w:t>
      </w:r>
    </w:p>
    <w:p w14:paraId="38D47B85" w14:textId="6D3537AB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8</w:t>
      </w:r>
    </w:p>
    <w:p w14:paraId="4A9373A2" w14:textId="00F93841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ه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</w:p>
    <w:p w14:paraId="15C7F149" w14:textId="3DB86608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ک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قاومت </w:t>
      </w:r>
      <w:r w:rsidR="001F5606">
        <w:rPr>
          <w:rFonts w:ascii="Comic Sans MS" w:hAnsi="Comic Sans MS" w:cs="B Mitra"/>
          <w:sz w:val="32"/>
          <w:szCs w:val="32"/>
          <w:lang w:bidi="fa-IR"/>
        </w:rPr>
        <w:t>pull-down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10 ک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لو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هم) ب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پ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ج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ال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8 و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</w:p>
    <w:p w14:paraId="7B1B15D9" w14:textId="419F2680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تصالا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تغذ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ه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(5</w:t>
      </w:r>
      <w:r w:rsidRPr="003C7460">
        <w:rPr>
          <w:rFonts w:ascii="Comic Sans MS" w:hAnsi="Comic Sans MS" w:cs="B Mitra"/>
          <w:sz w:val="32"/>
          <w:szCs w:val="32"/>
          <w:lang w:bidi="fa-IR"/>
        </w:rPr>
        <w:t>V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GND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)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Arduino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اجز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بردبرد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به‌درست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شوند تا از پ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ا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دار اطم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ان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حاصل شود.</w:t>
      </w:r>
    </w:p>
    <w:p w14:paraId="59222403" w14:textId="77777777" w:rsidR="003C7460" w:rsidRPr="00240204" w:rsidRDefault="003C7460" w:rsidP="00240204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00B0F0"/>
          <w:sz w:val="36"/>
          <w:szCs w:val="36"/>
          <w:lang w:bidi="fa-IR"/>
        </w:rPr>
      </w:pPr>
      <w:r w:rsidRPr="00240204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پ</w:t>
      </w:r>
      <w:r w:rsidRPr="00240204">
        <w:rPr>
          <w:rFonts w:ascii="Comic Sans MS" w:hAnsi="Comic Sans MS" w:cs="B Mitra" w:hint="cs"/>
          <w:b/>
          <w:bCs/>
          <w:color w:val="00B0F0"/>
          <w:sz w:val="36"/>
          <w:szCs w:val="36"/>
          <w:rtl/>
          <w:lang w:bidi="fa-IR"/>
        </w:rPr>
        <w:t>ی</w:t>
      </w:r>
      <w:r w:rsidRPr="00240204">
        <w:rPr>
          <w:rFonts w:ascii="Comic Sans MS" w:hAnsi="Comic Sans MS" w:cs="B Mitra" w:hint="eastAsia"/>
          <w:b/>
          <w:bCs/>
          <w:color w:val="00B0F0"/>
          <w:sz w:val="36"/>
          <w:szCs w:val="36"/>
          <w:rtl/>
          <w:lang w:bidi="fa-IR"/>
        </w:rPr>
        <w:t>اده‌ساز</w:t>
      </w:r>
      <w:r w:rsidRPr="00240204">
        <w:rPr>
          <w:rFonts w:ascii="Comic Sans MS" w:hAnsi="Comic Sans MS" w:cs="B Mitra" w:hint="cs"/>
          <w:b/>
          <w:bCs/>
          <w:color w:val="00B0F0"/>
          <w:sz w:val="36"/>
          <w:szCs w:val="36"/>
          <w:rtl/>
          <w:lang w:bidi="fa-IR"/>
        </w:rPr>
        <w:t>ی</w:t>
      </w:r>
      <w:r w:rsidRPr="00240204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 xml:space="preserve"> </w:t>
      </w:r>
      <w:proofErr w:type="spellStart"/>
      <w:r w:rsidRPr="00240204">
        <w:rPr>
          <w:rFonts w:ascii="Comic Sans MS" w:hAnsi="Comic Sans MS" w:cs="B Mitra"/>
          <w:b/>
          <w:bCs/>
          <w:color w:val="00B0F0"/>
          <w:sz w:val="36"/>
          <w:szCs w:val="36"/>
          <w:rtl/>
          <w:lang w:bidi="fa-IR"/>
        </w:rPr>
        <w:t>نرم‌افزار</w:t>
      </w:r>
      <w:proofErr w:type="spellEnd"/>
    </w:p>
    <w:p w14:paraId="7402E3E4" w14:textId="00D334D9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proofErr w:type="spellStart"/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رم‌افزا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 استفاده از </w:t>
      </w:r>
      <w:r w:rsidRPr="003C7460">
        <w:rPr>
          <w:rFonts w:ascii="Comic Sans MS" w:hAnsi="Comic Sans MS" w:cs="B Mitra"/>
          <w:sz w:val="32"/>
          <w:szCs w:val="32"/>
          <w:lang w:bidi="fa-IR"/>
        </w:rPr>
        <w:t>Arduino IDE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توسعه 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افته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ست. اجز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کل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نرم‌افزار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شامل موارد 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است:</w:t>
      </w:r>
    </w:p>
    <w:p w14:paraId="2DED8C4D" w14:textId="4A5D19F5" w:rsidR="003C7460" w:rsidRPr="003C7460" w:rsidRDefault="00240204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>تنظیمات ابتدایی</w:t>
      </w:r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>: تنظ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="003C7460"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</w:t>
      </w:r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="003C7460"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="003C7460" w:rsidRPr="003C7460">
        <w:rPr>
          <w:rFonts w:ascii="Comic Sans MS" w:hAnsi="Comic Sans MS" w:cs="B Mitra"/>
          <w:sz w:val="32"/>
          <w:szCs w:val="32"/>
          <w:lang w:bidi="fa-IR"/>
        </w:rPr>
        <w:t>LCD</w:t>
      </w:r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 </w:t>
      </w:r>
      <w:proofErr w:type="spellStart"/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>پ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="003C7460"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ن‌ها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="003C7460"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رود</w:t>
      </w:r>
      <w:r w:rsidR="003C7460"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</w:p>
    <w:p w14:paraId="0D2C4429" w14:textId="77777777" w:rsidR="003C7460" w:rsidRPr="003C7460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منطق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: مد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حرکت شخص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تول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وانع و تشخ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ص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خورد</w:t>
      </w:r>
    </w:p>
    <w:p w14:paraId="362681E9" w14:textId="763F98BB" w:rsidR="00BD1FE9" w:rsidRPr="00882DE1" w:rsidRDefault="003C7460" w:rsidP="003C7460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proofErr w:type="spellStart"/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به‌روزرسان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: </w:t>
      </w:r>
      <w:proofErr w:type="spellStart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>به‌روزرسان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مداوم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ر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وضع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 w:hint="eastAsia"/>
          <w:sz w:val="32"/>
          <w:szCs w:val="32"/>
          <w:rtl/>
          <w:lang w:bidi="fa-IR"/>
        </w:rPr>
        <w:t>ت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فعل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3C7460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3C7460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</w:p>
    <w:p w14:paraId="393ACC7B" w14:textId="73D573C5" w:rsidR="00012BB6" w:rsidRPr="00BD72E9" w:rsidRDefault="00311C7B" w:rsidP="00311C7B">
      <w:pPr>
        <w:bidi/>
        <w:rPr>
          <w:rFonts w:ascii="Comic Sans MS" w:hAnsi="Comic Sans MS" w:cs="B Mitra"/>
          <w:b/>
          <w:bCs/>
          <w:sz w:val="32"/>
          <w:szCs w:val="32"/>
          <w:rtl/>
          <w:lang w:bidi="fa-IR"/>
        </w:rPr>
      </w:pPr>
      <w:r w:rsidRPr="00BD72E9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lastRenderedPageBreak/>
        <w:t>نمونه کد پیاده‌سازی:</w:t>
      </w:r>
    </w:p>
    <w:p w14:paraId="5974DC30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>#</w:t>
      </w:r>
      <w:r w:rsidRPr="00E0206C">
        <w:rPr>
          <w:rFonts w:ascii="Comic Sans MS" w:hAnsi="Comic Sans MS"/>
          <w:color w:val="00B0F0"/>
          <w:sz w:val="24"/>
          <w:szCs w:val="24"/>
        </w:rPr>
        <w:t xml:space="preserve">include </w:t>
      </w:r>
      <w:r w:rsidRPr="00E0206C">
        <w:rPr>
          <w:rFonts w:ascii="Comic Sans MS" w:hAnsi="Comic Sans MS"/>
          <w:sz w:val="24"/>
          <w:szCs w:val="24"/>
        </w:rPr>
        <w:t>&lt;</w:t>
      </w:r>
      <w:proofErr w:type="spellStart"/>
      <w:r w:rsidRPr="00E0206C">
        <w:rPr>
          <w:rFonts w:ascii="Comic Sans MS" w:hAnsi="Comic Sans MS"/>
          <w:color w:val="70AD47" w:themeColor="accent6"/>
          <w:sz w:val="24"/>
          <w:szCs w:val="24"/>
        </w:rPr>
        <w:t>LiquidCrystal.h</w:t>
      </w:r>
      <w:proofErr w:type="spellEnd"/>
      <w:r w:rsidRPr="00E0206C">
        <w:rPr>
          <w:rFonts w:ascii="Comic Sans MS" w:hAnsi="Comic Sans MS"/>
          <w:sz w:val="24"/>
          <w:szCs w:val="24"/>
        </w:rPr>
        <w:t>&gt;</w:t>
      </w:r>
    </w:p>
    <w:p w14:paraId="732FFCAB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</w:p>
    <w:p w14:paraId="14D3E6E7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proofErr w:type="spellStart"/>
      <w:r w:rsidRPr="00E0206C">
        <w:rPr>
          <w:rFonts w:ascii="Comic Sans MS" w:hAnsi="Comic Sans MS"/>
          <w:sz w:val="24"/>
          <w:szCs w:val="24"/>
        </w:rPr>
        <w:t>LiquidCrystal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E0206C">
        <w:rPr>
          <w:rFonts w:ascii="Comic Sans MS" w:hAnsi="Comic Sans MS"/>
          <w:color w:val="FF0000"/>
          <w:sz w:val="24"/>
          <w:szCs w:val="24"/>
        </w:rPr>
        <w:t>lcd</w:t>
      </w:r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color w:val="FF66CC"/>
          <w:sz w:val="24"/>
          <w:szCs w:val="24"/>
        </w:rPr>
        <w:t>12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11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5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4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3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2</w:t>
      </w:r>
      <w:r w:rsidRPr="00E0206C">
        <w:rPr>
          <w:rFonts w:ascii="Comic Sans MS" w:hAnsi="Comic Sans MS"/>
          <w:sz w:val="24"/>
          <w:szCs w:val="24"/>
        </w:rPr>
        <w:t>);</w:t>
      </w:r>
    </w:p>
    <w:p w14:paraId="204DD654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</w:p>
    <w:p w14:paraId="65242702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color w:val="FF3399"/>
          <w:sz w:val="24"/>
          <w:szCs w:val="24"/>
        </w:rPr>
        <w:t xml:space="preserve">const int </w:t>
      </w:r>
      <w:proofErr w:type="spellStart"/>
      <w:r w:rsidRPr="00E0206C">
        <w:rPr>
          <w:rFonts w:ascii="Comic Sans MS" w:hAnsi="Comic Sans MS"/>
          <w:sz w:val="24"/>
          <w:szCs w:val="24"/>
        </w:rPr>
        <w:t>buttonPin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</w:t>
      </w:r>
      <w:proofErr w:type="gramStart"/>
      <w:r w:rsidRPr="00E0206C">
        <w:rPr>
          <w:rFonts w:ascii="Comic Sans MS" w:hAnsi="Comic Sans MS"/>
          <w:color w:val="FF66CC"/>
          <w:sz w:val="24"/>
          <w:szCs w:val="24"/>
        </w:rPr>
        <w:t>8</w:t>
      </w:r>
      <w:r w:rsidRPr="00E0206C">
        <w:rPr>
          <w:rFonts w:ascii="Comic Sans MS" w:hAnsi="Comic Sans MS"/>
          <w:sz w:val="24"/>
          <w:szCs w:val="24"/>
        </w:rPr>
        <w:t>;  /</w:t>
      </w:r>
      <w:proofErr w:type="gramEnd"/>
      <w:r w:rsidRPr="00E0206C">
        <w:rPr>
          <w:rFonts w:ascii="Comic Sans MS" w:hAnsi="Comic Sans MS"/>
          <w:sz w:val="24"/>
          <w:szCs w:val="24"/>
        </w:rPr>
        <w:t>/ Push button pin</w:t>
      </w:r>
    </w:p>
    <w:p w14:paraId="36F97768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color w:val="FF3399"/>
          <w:sz w:val="24"/>
          <w:szCs w:val="24"/>
        </w:rPr>
        <w:t>bool</w:t>
      </w:r>
      <w:r w:rsidRPr="00E020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206C">
        <w:rPr>
          <w:rFonts w:ascii="Comic Sans MS" w:hAnsi="Comic Sans MS"/>
          <w:sz w:val="24"/>
          <w:szCs w:val="24"/>
        </w:rPr>
        <w:t>isJumping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</w:t>
      </w:r>
      <w:proofErr w:type="gramStart"/>
      <w:r w:rsidRPr="00E0206C">
        <w:rPr>
          <w:rFonts w:ascii="Comic Sans MS" w:hAnsi="Comic Sans MS"/>
          <w:color w:val="5B9BD5" w:themeColor="accent5"/>
          <w:sz w:val="24"/>
          <w:szCs w:val="24"/>
        </w:rPr>
        <w:t>false</w:t>
      </w:r>
      <w:r w:rsidRPr="00E0206C">
        <w:rPr>
          <w:rFonts w:ascii="Comic Sans MS" w:hAnsi="Comic Sans MS"/>
          <w:sz w:val="24"/>
          <w:szCs w:val="24"/>
        </w:rPr>
        <w:t xml:space="preserve">;   </w:t>
      </w:r>
      <w:proofErr w:type="gramEnd"/>
      <w:r w:rsidRPr="00E0206C">
        <w:rPr>
          <w:rFonts w:ascii="Comic Sans MS" w:hAnsi="Comic Sans MS"/>
          <w:sz w:val="24"/>
          <w:szCs w:val="24"/>
        </w:rPr>
        <w:t>// State of the T-Rex</w:t>
      </w:r>
    </w:p>
    <w:p w14:paraId="1B66980A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</w:p>
    <w:p w14:paraId="49E38782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color w:val="FF3399"/>
          <w:sz w:val="24"/>
          <w:szCs w:val="24"/>
        </w:rPr>
        <w:t>void</w:t>
      </w:r>
      <w:r w:rsidRPr="00E020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E0206C">
        <w:rPr>
          <w:rFonts w:ascii="Comic Sans MS" w:hAnsi="Comic Sans MS"/>
          <w:color w:val="FF0000"/>
          <w:sz w:val="24"/>
          <w:szCs w:val="24"/>
        </w:rPr>
        <w:t>setup</w:t>
      </w:r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) {</w:t>
      </w:r>
    </w:p>
    <w:p w14:paraId="38D251D4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Pr="00E0206C">
        <w:rPr>
          <w:rFonts w:ascii="Comic Sans MS" w:hAnsi="Comic Sans MS"/>
          <w:sz w:val="24"/>
          <w:szCs w:val="24"/>
        </w:rPr>
        <w:t>lcd.</w:t>
      </w:r>
      <w:r w:rsidRPr="00E0206C">
        <w:rPr>
          <w:rFonts w:ascii="Comic Sans MS" w:hAnsi="Comic Sans MS"/>
          <w:color w:val="FFD966" w:themeColor="accent4" w:themeTint="99"/>
          <w:sz w:val="24"/>
          <w:szCs w:val="24"/>
        </w:rPr>
        <w:t>begin</w:t>
      </w:r>
      <w:proofErr w:type="spellEnd"/>
      <w:proofErr w:type="gramEnd"/>
      <w:r w:rsidRPr="00E0206C">
        <w:rPr>
          <w:rFonts w:ascii="Comic Sans MS" w:hAnsi="Comic Sans MS"/>
          <w:sz w:val="24"/>
          <w:szCs w:val="24"/>
        </w:rPr>
        <w:t>(</w:t>
      </w:r>
      <w:r w:rsidRPr="00E0206C">
        <w:rPr>
          <w:rFonts w:ascii="Comic Sans MS" w:hAnsi="Comic Sans MS"/>
          <w:color w:val="FF66CC"/>
          <w:sz w:val="24"/>
          <w:szCs w:val="24"/>
        </w:rPr>
        <w:t>16</w:t>
      </w:r>
      <w:r w:rsidRPr="00E0206C">
        <w:rPr>
          <w:rFonts w:ascii="Comic Sans MS" w:hAnsi="Comic Sans MS"/>
          <w:sz w:val="24"/>
          <w:szCs w:val="24"/>
        </w:rPr>
        <w:t xml:space="preserve">, </w:t>
      </w:r>
      <w:r w:rsidRPr="00E0206C">
        <w:rPr>
          <w:rFonts w:ascii="Comic Sans MS" w:hAnsi="Comic Sans MS"/>
          <w:color w:val="FF66CC"/>
          <w:sz w:val="24"/>
          <w:szCs w:val="24"/>
        </w:rPr>
        <w:t>2</w:t>
      </w:r>
      <w:r w:rsidRPr="00E0206C">
        <w:rPr>
          <w:rFonts w:ascii="Comic Sans MS" w:hAnsi="Comic Sans MS"/>
          <w:sz w:val="24"/>
          <w:szCs w:val="24"/>
        </w:rPr>
        <w:t>);</w:t>
      </w:r>
    </w:p>
    <w:p w14:paraId="779A166B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</w:t>
      </w:r>
      <w:proofErr w:type="spellStart"/>
      <w:proofErr w:type="gramStart"/>
      <w:r w:rsidRPr="00E0206C">
        <w:rPr>
          <w:rFonts w:ascii="Comic Sans MS" w:hAnsi="Comic Sans MS"/>
          <w:sz w:val="24"/>
          <w:szCs w:val="24"/>
        </w:rPr>
        <w:t>pinMode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spellStart"/>
      <w:proofErr w:type="gramEnd"/>
      <w:r w:rsidRPr="00E0206C">
        <w:rPr>
          <w:rFonts w:ascii="Comic Sans MS" w:hAnsi="Comic Sans MS"/>
          <w:sz w:val="24"/>
          <w:szCs w:val="24"/>
        </w:rPr>
        <w:t>buttonPin</w:t>
      </w:r>
      <w:proofErr w:type="spellEnd"/>
      <w:r w:rsidRPr="00E0206C">
        <w:rPr>
          <w:rFonts w:ascii="Comic Sans MS" w:hAnsi="Comic Sans MS"/>
          <w:sz w:val="24"/>
          <w:szCs w:val="24"/>
        </w:rPr>
        <w:t>, INPUT);</w:t>
      </w:r>
    </w:p>
    <w:p w14:paraId="6D5AEFFE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E0206C">
        <w:rPr>
          <w:rFonts w:ascii="Comic Sans MS" w:hAnsi="Comic Sans MS"/>
          <w:sz w:val="24"/>
          <w:szCs w:val="24"/>
        </w:rPr>
        <w:t>lcd.</w:t>
      </w:r>
      <w:proofErr w:type="gramStart"/>
      <w:r w:rsidRPr="00E0206C">
        <w:rPr>
          <w:rFonts w:ascii="Comic Sans MS" w:hAnsi="Comic Sans MS"/>
          <w:color w:val="FFD966" w:themeColor="accent4" w:themeTint="99"/>
          <w:sz w:val="24"/>
          <w:szCs w:val="24"/>
        </w:rPr>
        <w:t>print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"</w:t>
      </w:r>
      <w:r w:rsidRPr="00E0206C">
        <w:rPr>
          <w:rFonts w:ascii="Comic Sans MS" w:hAnsi="Comic Sans MS"/>
          <w:color w:val="00B050"/>
          <w:sz w:val="24"/>
          <w:szCs w:val="24"/>
        </w:rPr>
        <w:t>T-Rex Game</w:t>
      </w:r>
      <w:r w:rsidRPr="00E0206C">
        <w:rPr>
          <w:rFonts w:ascii="Comic Sans MS" w:hAnsi="Comic Sans MS"/>
          <w:sz w:val="24"/>
          <w:szCs w:val="24"/>
        </w:rPr>
        <w:t>");</w:t>
      </w:r>
    </w:p>
    <w:p w14:paraId="54B5DD7B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>}</w:t>
      </w:r>
    </w:p>
    <w:p w14:paraId="5FFE9B69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</w:p>
    <w:p w14:paraId="459D0248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color w:val="FF3399"/>
          <w:sz w:val="24"/>
          <w:szCs w:val="24"/>
        </w:rPr>
        <w:t>void</w:t>
      </w:r>
      <w:r w:rsidRPr="00E020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E0206C">
        <w:rPr>
          <w:rFonts w:ascii="Comic Sans MS" w:hAnsi="Comic Sans MS"/>
          <w:color w:val="FF0000"/>
          <w:sz w:val="24"/>
          <w:szCs w:val="24"/>
        </w:rPr>
        <w:t>loop</w:t>
      </w:r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) {</w:t>
      </w:r>
    </w:p>
    <w:p w14:paraId="04A21DFD" w14:textId="518959B1" w:rsidR="00E0206C" w:rsidRPr="00E0206C" w:rsidRDefault="00E0206C" w:rsidP="006B7600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</w:t>
      </w:r>
      <w:r w:rsidRPr="00E0206C">
        <w:rPr>
          <w:rFonts w:ascii="Comic Sans MS" w:hAnsi="Comic Sans MS"/>
          <w:color w:val="FF3399"/>
          <w:sz w:val="24"/>
          <w:szCs w:val="24"/>
        </w:rPr>
        <w:t xml:space="preserve"> int </w:t>
      </w:r>
      <w:proofErr w:type="spellStart"/>
      <w:r w:rsidRPr="00E0206C">
        <w:rPr>
          <w:rFonts w:ascii="Comic Sans MS" w:hAnsi="Comic Sans MS"/>
          <w:sz w:val="24"/>
          <w:szCs w:val="24"/>
        </w:rPr>
        <w:t>buttonState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</w:t>
      </w:r>
      <w:proofErr w:type="spellStart"/>
      <w:r w:rsidRPr="00E0206C">
        <w:rPr>
          <w:rFonts w:ascii="Comic Sans MS" w:hAnsi="Comic Sans MS"/>
          <w:color w:val="FFD966" w:themeColor="accent4" w:themeTint="99"/>
          <w:sz w:val="24"/>
          <w:szCs w:val="24"/>
        </w:rPr>
        <w:t>digitalRead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spellStart"/>
      <w:r w:rsidRPr="00E0206C">
        <w:rPr>
          <w:rFonts w:ascii="Comic Sans MS" w:hAnsi="Comic Sans MS"/>
          <w:sz w:val="24"/>
          <w:szCs w:val="24"/>
        </w:rPr>
        <w:t>buttonPin</w:t>
      </w:r>
      <w:proofErr w:type="spellEnd"/>
      <w:r w:rsidRPr="00E0206C">
        <w:rPr>
          <w:rFonts w:ascii="Comic Sans MS" w:hAnsi="Comic Sans MS"/>
          <w:sz w:val="24"/>
          <w:szCs w:val="24"/>
        </w:rPr>
        <w:t>);</w:t>
      </w:r>
    </w:p>
    <w:p w14:paraId="5A6513CD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if (</w:t>
      </w:r>
      <w:proofErr w:type="spellStart"/>
      <w:r w:rsidRPr="00E0206C">
        <w:rPr>
          <w:rFonts w:ascii="Comic Sans MS" w:hAnsi="Comic Sans MS"/>
          <w:sz w:val="24"/>
          <w:szCs w:val="24"/>
        </w:rPr>
        <w:t>buttonState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= HIGH) {</w:t>
      </w:r>
    </w:p>
    <w:p w14:paraId="72B595B5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E0206C">
        <w:rPr>
          <w:rFonts w:ascii="Comic Sans MS" w:hAnsi="Comic Sans MS"/>
          <w:sz w:val="24"/>
          <w:szCs w:val="24"/>
        </w:rPr>
        <w:t>isJumping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true;</w:t>
      </w:r>
    </w:p>
    <w:p w14:paraId="3B3D32B8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E0206C">
        <w:rPr>
          <w:rFonts w:ascii="Comic Sans MS" w:hAnsi="Comic Sans MS"/>
          <w:sz w:val="24"/>
          <w:szCs w:val="24"/>
        </w:rPr>
        <w:t>lcd.clear</w:t>
      </w:r>
      <w:proofErr w:type="spellEnd"/>
      <w:proofErr w:type="gramEnd"/>
      <w:r w:rsidRPr="00E0206C">
        <w:rPr>
          <w:rFonts w:ascii="Comic Sans MS" w:hAnsi="Comic Sans MS"/>
          <w:sz w:val="24"/>
          <w:szCs w:val="24"/>
        </w:rPr>
        <w:t>();</w:t>
      </w:r>
    </w:p>
    <w:p w14:paraId="35CFA153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E0206C">
        <w:rPr>
          <w:rFonts w:ascii="Comic Sans MS" w:hAnsi="Comic Sans MS"/>
          <w:sz w:val="24"/>
          <w:szCs w:val="24"/>
        </w:rPr>
        <w:t>lcd.</w:t>
      </w:r>
      <w:proofErr w:type="gramStart"/>
      <w:r w:rsidRPr="00E0206C">
        <w:rPr>
          <w:rFonts w:ascii="Comic Sans MS" w:hAnsi="Comic Sans MS"/>
          <w:sz w:val="24"/>
          <w:szCs w:val="24"/>
        </w:rPr>
        <w:t>print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"T-Rex Jumps!");</w:t>
      </w:r>
    </w:p>
    <w:p w14:paraId="796CB6E1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} else {</w:t>
      </w:r>
    </w:p>
    <w:p w14:paraId="5AB0CBC0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E0206C">
        <w:rPr>
          <w:rFonts w:ascii="Comic Sans MS" w:hAnsi="Comic Sans MS"/>
          <w:sz w:val="24"/>
          <w:szCs w:val="24"/>
        </w:rPr>
        <w:t>isJumping</w:t>
      </w:r>
      <w:proofErr w:type="spellEnd"/>
      <w:r w:rsidRPr="00E0206C">
        <w:rPr>
          <w:rFonts w:ascii="Comic Sans MS" w:hAnsi="Comic Sans MS"/>
          <w:sz w:val="24"/>
          <w:szCs w:val="24"/>
        </w:rPr>
        <w:t xml:space="preserve"> = false;</w:t>
      </w:r>
    </w:p>
    <w:p w14:paraId="4B8561E3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E0206C">
        <w:rPr>
          <w:rFonts w:ascii="Comic Sans MS" w:hAnsi="Comic Sans MS"/>
          <w:sz w:val="24"/>
          <w:szCs w:val="24"/>
        </w:rPr>
        <w:t>lcd.clear</w:t>
      </w:r>
      <w:proofErr w:type="spellEnd"/>
      <w:proofErr w:type="gramEnd"/>
      <w:r w:rsidRPr="00E0206C">
        <w:rPr>
          <w:rFonts w:ascii="Comic Sans MS" w:hAnsi="Comic Sans MS"/>
          <w:sz w:val="24"/>
          <w:szCs w:val="24"/>
        </w:rPr>
        <w:t>();</w:t>
      </w:r>
    </w:p>
    <w:p w14:paraId="570912D6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E0206C">
        <w:rPr>
          <w:rFonts w:ascii="Comic Sans MS" w:hAnsi="Comic Sans MS"/>
          <w:sz w:val="24"/>
          <w:szCs w:val="24"/>
        </w:rPr>
        <w:t>lcd.</w:t>
      </w:r>
      <w:proofErr w:type="gramStart"/>
      <w:r w:rsidRPr="00E0206C">
        <w:rPr>
          <w:rFonts w:ascii="Comic Sans MS" w:hAnsi="Comic Sans MS"/>
          <w:sz w:val="24"/>
          <w:szCs w:val="24"/>
        </w:rPr>
        <w:t>print</w:t>
      </w:r>
      <w:proofErr w:type="spellEnd"/>
      <w:r w:rsidRPr="00E0206C">
        <w:rPr>
          <w:rFonts w:ascii="Comic Sans MS" w:hAnsi="Comic Sans MS"/>
          <w:sz w:val="24"/>
          <w:szCs w:val="24"/>
        </w:rPr>
        <w:t>(</w:t>
      </w:r>
      <w:proofErr w:type="gramEnd"/>
      <w:r w:rsidRPr="00E0206C">
        <w:rPr>
          <w:rFonts w:ascii="Comic Sans MS" w:hAnsi="Comic Sans MS"/>
          <w:sz w:val="24"/>
          <w:szCs w:val="24"/>
        </w:rPr>
        <w:t>"T-Rex Running");</w:t>
      </w:r>
    </w:p>
    <w:p w14:paraId="12247FA0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}</w:t>
      </w:r>
    </w:p>
    <w:p w14:paraId="1D40D579" w14:textId="77777777" w:rsidR="00E0206C" w:rsidRPr="00E0206C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</w:rPr>
      </w:pPr>
      <w:r w:rsidRPr="00E0206C">
        <w:rPr>
          <w:rFonts w:ascii="Comic Sans MS" w:hAnsi="Comic Sans MS"/>
          <w:sz w:val="24"/>
          <w:szCs w:val="24"/>
        </w:rPr>
        <w:t xml:space="preserve">  </w:t>
      </w:r>
      <w:proofErr w:type="gramStart"/>
      <w:r w:rsidRPr="00E0206C">
        <w:rPr>
          <w:rFonts w:ascii="Comic Sans MS" w:hAnsi="Comic Sans MS"/>
          <w:sz w:val="24"/>
          <w:szCs w:val="24"/>
        </w:rPr>
        <w:t>delay(</w:t>
      </w:r>
      <w:proofErr w:type="gramEnd"/>
      <w:r w:rsidRPr="00E0206C">
        <w:rPr>
          <w:rFonts w:ascii="Comic Sans MS" w:hAnsi="Comic Sans MS"/>
          <w:sz w:val="24"/>
          <w:szCs w:val="24"/>
        </w:rPr>
        <w:t>200); // Delay to simulate game speed</w:t>
      </w:r>
    </w:p>
    <w:p w14:paraId="1D662413" w14:textId="5B4A4D36" w:rsidR="00311C7B" w:rsidRPr="000D1199" w:rsidRDefault="00E0206C" w:rsidP="000D1199">
      <w:pPr>
        <w:pBdr>
          <w:top w:val="single" w:sz="48" w:space="1" w:color="70AD47" w:themeColor="accent6"/>
          <w:left w:val="single" w:sz="48" w:space="4" w:color="70AD47" w:themeColor="accent6"/>
          <w:bottom w:val="single" w:sz="48" w:space="1" w:color="70AD47" w:themeColor="accent6"/>
          <w:right w:val="single" w:sz="48" w:space="4" w:color="70AD47" w:themeColor="accent6"/>
        </w:pBdr>
        <w:shd w:val="clear" w:color="auto" w:fill="000000" w:themeFill="text1"/>
        <w:rPr>
          <w:rFonts w:ascii="Comic Sans MS" w:hAnsi="Comic Sans MS"/>
          <w:sz w:val="24"/>
          <w:szCs w:val="24"/>
          <w:rtl/>
          <w:lang w:bidi="fa-IR"/>
        </w:rPr>
      </w:pPr>
      <w:r w:rsidRPr="000D1199">
        <w:rPr>
          <w:rFonts w:ascii="Comic Sans MS" w:hAnsi="Comic Sans MS"/>
          <w:sz w:val="24"/>
          <w:szCs w:val="24"/>
        </w:rPr>
        <w:t>}</w:t>
      </w:r>
    </w:p>
    <w:p w14:paraId="1F5B51AA" w14:textId="77777777" w:rsidR="00BD72E9" w:rsidRPr="00BD72E9" w:rsidRDefault="00BD72E9" w:rsidP="00BD72E9">
      <w:pPr>
        <w:pStyle w:val="ListParagraph"/>
        <w:numPr>
          <w:ilvl w:val="0"/>
          <w:numId w:val="3"/>
        </w:numPr>
        <w:bidi/>
        <w:rPr>
          <w:rFonts w:ascii="Comic Sans MS" w:hAnsi="Comic Sans MS" w:cs="B Mitra"/>
          <w:b/>
          <w:bCs/>
          <w:color w:val="5B9BD5" w:themeColor="accent5"/>
          <w:sz w:val="36"/>
          <w:szCs w:val="36"/>
          <w:lang w:bidi="fa-IR"/>
        </w:rPr>
      </w:pPr>
      <w:r w:rsidRPr="00BD72E9">
        <w:rPr>
          <w:rFonts w:ascii="Comic Sans MS" w:hAnsi="Comic Sans MS" w:cs="B Mitra"/>
          <w:b/>
          <w:bCs/>
          <w:color w:val="5B9BD5" w:themeColor="accent5"/>
          <w:sz w:val="36"/>
          <w:szCs w:val="36"/>
          <w:rtl/>
          <w:lang w:bidi="fa-IR"/>
        </w:rPr>
        <w:lastRenderedPageBreak/>
        <w:t>آزما</w:t>
      </w:r>
      <w:r w:rsidRPr="00BD72E9">
        <w:rPr>
          <w:rFonts w:ascii="Comic Sans MS" w:hAnsi="Comic Sans MS" w:cs="B Mitra" w:hint="cs"/>
          <w:b/>
          <w:bCs/>
          <w:color w:val="5B9BD5" w:themeColor="accent5"/>
          <w:sz w:val="36"/>
          <w:szCs w:val="36"/>
          <w:rtl/>
          <w:lang w:bidi="fa-IR"/>
        </w:rPr>
        <w:t>ی</w:t>
      </w:r>
      <w:r w:rsidRPr="00BD72E9">
        <w:rPr>
          <w:rFonts w:ascii="Comic Sans MS" w:hAnsi="Comic Sans MS" w:cs="B Mitra" w:hint="eastAsia"/>
          <w:b/>
          <w:bCs/>
          <w:color w:val="5B9BD5" w:themeColor="accent5"/>
          <w:sz w:val="36"/>
          <w:szCs w:val="36"/>
          <w:rtl/>
          <w:lang w:bidi="fa-IR"/>
        </w:rPr>
        <w:t>ش</w:t>
      </w:r>
      <w:r w:rsidRPr="00BD72E9">
        <w:rPr>
          <w:rFonts w:ascii="Comic Sans MS" w:hAnsi="Comic Sans MS" w:cs="B Mitra"/>
          <w:b/>
          <w:bCs/>
          <w:color w:val="5B9BD5" w:themeColor="accent5"/>
          <w:sz w:val="36"/>
          <w:szCs w:val="36"/>
          <w:rtl/>
          <w:lang w:bidi="fa-IR"/>
        </w:rPr>
        <w:t xml:space="preserve"> و رفع اشکال</w:t>
      </w:r>
    </w:p>
    <w:p w14:paraId="1EA2991F" w14:textId="183723B1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پس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از </w:t>
      </w:r>
      <w:r w:rsidR="00D00361">
        <w:rPr>
          <w:rFonts w:ascii="Comic Sans MS" w:hAnsi="Comic Sans MS" w:cs="B Mitra" w:hint="cs"/>
          <w:sz w:val="32"/>
          <w:szCs w:val="32"/>
          <w:rtl/>
          <w:lang w:bidi="fa-IR"/>
        </w:rPr>
        <w:t>شبیه ساز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سخت‌افزار</w:t>
      </w:r>
      <w:proofErr w:type="spellEnd"/>
      <w:r w:rsidR="00D00361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در </w:t>
      </w:r>
      <w:r w:rsidR="00D00361">
        <w:rPr>
          <w:rFonts w:ascii="Comic Sans MS" w:hAnsi="Comic Sans MS" w:cs="B Mitra"/>
          <w:sz w:val="32"/>
          <w:szCs w:val="32"/>
          <w:lang w:bidi="fa-IR"/>
        </w:rPr>
        <w:t>proteus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و بارگذار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نرم‌افزار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، س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ستم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‌طور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امل آز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شود. مراحل 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در طول آز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انجام شوند:</w:t>
      </w:r>
    </w:p>
    <w:p w14:paraId="5ED8FFDE" w14:textId="77777777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تأ</w:t>
      </w:r>
      <w:r w:rsidRPr="00BD72E9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ی</w:t>
      </w:r>
      <w:r w:rsidRPr="00BD72E9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اتصالات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: اط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نا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حاصل ک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تما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اجزا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‌درست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مطابق با نمودار مدار متصل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شده‌اند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45DCDE09" w14:textId="241DE750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آزما</w:t>
      </w:r>
      <w:r w:rsidRPr="00BD72E9">
        <w:rPr>
          <w:rFonts w:ascii="Comic Sans MS" w:hAnsi="Comic Sans MS" w:cs="B Mitra" w:hint="cs"/>
          <w:b/>
          <w:bCs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b/>
          <w:bCs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b/>
          <w:bCs/>
          <w:sz w:val="32"/>
          <w:szCs w:val="32"/>
          <w:rtl/>
          <w:lang w:bidi="fa-IR"/>
        </w:rPr>
        <w:t xml:space="preserve"> عملکر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: بررس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آ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ن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گر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/>
          <w:sz w:val="32"/>
          <w:szCs w:val="32"/>
          <w:lang w:bidi="fa-IR"/>
        </w:rPr>
        <w:t>LCD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گراف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ک‌ه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ا ن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ه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و آ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Mitra"/>
          <w:sz w:val="32"/>
          <w:szCs w:val="32"/>
          <w:lang w:bidi="fa-IR"/>
        </w:rPr>
        <w:t>push button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‌درست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د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ناسور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/>
          <w:sz w:val="32"/>
          <w:szCs w:val="32"/>
          <w:lang w:bidi="fa-IR"/>
        </w:rPr>
        <w:t>T-Rex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ا کنترل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کن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453ED8CF" w14:textId="77777777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آز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عملکرد: اط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نا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حاصل ک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با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‌طور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وان اجرا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و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و ه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تأخ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ر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وقفه‌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ندارد.</w:t>
      </w:r>
    </w:p>
    <w:p w14:paraId="1710595D" w14:textId="77777777" w:rsidR="00BD72E9" w:rsidRPr="00BD72E9" w:rsidRDefault="00BD72E9" w:rsidP="00BD72E9">
      <w:pPr>
        <w:pStyle w:val="ListParagraph"/>
        <w:numPr>
          <w:ilvl w:val="0"/>
          <w:numId w:val="3"/>
        </w:numPr>
        <w:bidi/>
        <w:jc w:val="both"/>
        <w:rPr>
          <w:rFonts w:ascii="Comic Sans MS" w:hAnsi="Comic Sans MS" w:cs="B Mitra"/>
          <w:b/>
          <w:bCs/>
          <w:color w:val="5B9BD5" w:themeColor="accent5"/>
          <w:sz w:val="36"/>
          <w:szCs w:val="36"/>
          <w:lang w:bidi="fa-IR"/>
        </w:rPr>
      </w:pPr>
      <w:r w:rsidRPr="00BD72E9">
        <w:rPr>
          <w:rFonts w:ascii="Comic Sans MS" w:hAnsi="Comic Sans MS" w:cs="B Mitra" w:hint="eastAsia"/>
          <w:b/>
          <w:bCs/>
          <w:color w:val="5B9BD5" w:themeColor="accent5"/>
          <w:sz w:val="36"/>
          <w:szCs w:val="36"/>
          <w:rtl/>
          <w:lang w:bidi="fa-IR"/>
        </w:rPr>
        <w:t>مشاهدات</w:t>
      </w:r>
    </w:p>
    <w:p w14:paraId="7EE81855" w14:textId="1B330139" w:rsidR="00BD72E9" w:rsidRPr="00BD72E9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هرگونه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مشکل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در طول آزم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="004C6F64">
        <w:rPr>
          <w:rFonts w:ascii="Comic Sans MS" w:hAnsi="Comic Sans MS" w:cs="B Mitra" w:hint="cs"/>
          <w:sz w:val="32"/>
          <w:szCs w:val="32"/>
          <w:rtl/>
          <w:lang w:bidi="fa-IR"/>
        </w:rPr>
        <w:t>که ب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آن مواجه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شو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="004C6F64">
        <w:rPr>
          <w:rFonts w:ascii="Comic Sans MS" w:hAnsi="Comic Sans MS" w:cs="B Mitra" w:hint="cs"/>
          <w:sz w:val="32"/>
          <w:szCs w:val="32"/>
          <w:rtl/>
          <w:lang w:bidi="fa-IR"/>
        </w:rPr>
        <w:t>م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و نحوه حل آن‌ها را مستند </w:t>
      </w:r>
      <w:proofErr w:type="spellStart"/>
      <w:r w:rsidR="004C6F64">
        <w:rPr>
          <w:rFonts w:ascii="Comic Sans MS" w:hAnsi="Comic Sans MS" w:cs="B Mitra" w:hint="cs"/>
          <w:sz w:val="32"/>
          <w:szCs w:val="32"/>
          <w:rtl/>
          <w:lang w:bidi="fa-IR"/>
        </w:rPr>
        <w:t>می‌کنیم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 عملکرد س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ستم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ا 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دداشت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رده و هر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ناح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ه‌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ه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توا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در آن </w:t>
      </w:r>
      <w:proofErr w:type="spellStart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بهبود‌ه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ی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انجام داد را ذکر </w:t>
      </w:r>
      <w:proofErr w:type="spellStart"/>
      <w:r w:rsidR="004C6F64">
        <w:rPr>
          <w:rFonts w:ascii="Comic Sans MS" w:hAnsi="Comic Sans MS" w:cs="B Mitra" w:hint="cs"/>
          <w:sz w:val="32"/>
          <w:szCs w:val="32"/>
          <w:rtl/>
          <w:lang w:bidi="fa-IR"/>
        </w:rPr>
        <w:t>می‌کنیم</w:t>
      </w:r>
      <w:proofErr w:type="spellEnd"/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4E5EA99E" w14:textId="28FA7515" w:rsidR="001F0071" w:rsidRDefault="00BD72E9" w:rsidP="00BD72E9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با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دنبال کردن ا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ن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مراحل و استفاده از قطعات ل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ست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شده،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توا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/>
          <w:sz w:val="32"/>
          <w:szCs w:val="32"/>
          <w:lang w:bidi="fa-IR"/>
        </w:rPr>
        <w:t>T-Rex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را با استفاده از م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کروکنترلر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</w:t>
      </w:r>
      <w:r w:rsidRPr="00BD72E9">
        <w:rPr>
          <w:rFonts w:ascii="Comic Sans MS" w:hAnsi="Comic Sans MS" w:cs="B Mitra"/>
          <w:sz w:val="32"/>
          <w:szCs w:val="32"/>
          <w:lang w:bidi="fa-IR"/>
        </w:rPr>
        <w:t>Arduino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با موفق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ت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پ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اده‌ساز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 xml:space="preserve"> کن</w:t>
      </w:r>
      <w:r w:rsidRPr="00BD72E9">
        <w:rPr>
          <w:rFonts w:ascii="Comic Sans MS" w:hAnsi="Comic Sans MS" w:cs="B Mitra" w:hint="cs"/>
          <w:sz w:val="32"/>
          <w:szCs w:val="32"/>
          <w:rtl/>
          <w:lang w:bidi="fa-IR"/>
        </w:rPr>
        <w:t>ی</w:t>
      </w:r>
      <w:r w:rsidRPr="00BD72E9">
        <w:rPr>
          <w:rFonts w:ascii="Comic Sans MS" w:hAnsi="Comic Sans MS" w:cs="B Mitra" w:hint="eastAsia"/>
          <w:sz w:val="32"/>
          <w:szCs w:val="32"/>
          <w:rtl/>
          <w:lang w:bidi="fa-IR"/>
        </w:rPr>
        <w:t>د</w:t>
      </w:r>
      <w:r w:rsidRPr="00BD72E9">
        <w:rPr>
          <w:rFonts w:ascii="Comic Sans MS" w:hAnsi="Comic Sans MS" w:cs="B Mitra"/>
          <w:sz w:val="32"/>
          <w:szCs w:val="32"/>
          <w:rtl/>
          <w:lang w:bidi="fa-IR"/>
        </w:rPr>
        <w:t>.</w:t>
      </w:r>
    </w:p>
    <w:p w14:paraId="6B237D05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0F33DC36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659EBCFC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3E42EC40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23D91325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3D898260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54CBE64C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41EB7771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1DEC96E3" w14:textId="77777777" w:rsidR="00705354" w:rsidRDefault="00705354" w:rsidP="00705354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</w:p>
    <w:p w14:paraId="260D4C58" w14:textId="77777777" w:rsidR="004145BA" w:rsidRDefault="004145BA" w:rsidP="004145BA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4065A44" w14:textId="1E4774FF" w:rsidR="00F833EF" w:rsidRPr="00705354" w:rsidRDefault="00F833EF" w:rsidP="00705354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FFF2CC" w:themeFill="accent4" w:themeFillTint="33"/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705354">
        <w:rPr>
          <w:rFonts w:ascii="Comic Sans MS" w:hAnsi="Comic Sans MS" w:cs="B Mitra" w:hint="cs"/>
          <w:b/>
          <w:bCs/>
          <w:sz w:val="44"/>
          <w:szCs w:val="44"/>
          <w:rtl/>
          <w:lang w:bidi="fa-IR"/>
        </w:rPr>
        <w:lastRenderedPageBreak/>
        <w:t>نحوه تولید صدا</w:t>
      </w:r>
    </w:p>
    <w:p w14:paraId="2329E62A" w14:textId="77777777" w:rsidR="005A0B7C" w:rsidRPr="00C47F3D" w:rsidRDefault="00F833EF" w:rsidP="00F833EF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شاید یکی از ساده ترین روش هایی که استفاده می‌شود، اضافه کردن </w:t>
      </w:r>
      <w:r w:rsidR="003B4A57"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loud speaker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 به مدار باشد. زیرا هزینه اضافه کردن مدار های جانبی را ندارد، همچنین </w:t>
      </w:r>
      <w:r w:rsidR="003B4A57"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loud speaker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 حجم زیادی را هم اشغال نمی کند. </w:t>
      </w:r>
    </w:p>
    <w:p w14:paraId="692BC64F" w14:textId="1F8BB2FB" w:rsidR="005A0B7C" w:rsidRPr="00C47F3D" w:rsidRDefault="005A0B7C" w:rsidP="005A0B7C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بلندگوها برای بازتولید طیف گسترده‌ای از فرکانس‌های صوتی طراحی شده‌اند، که آن‌ها را برای موسیقی، سخنرانی و افکت‌های صوتی پیچیده مناسب می‌سازد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آن‌ها صدای با کیفیت بالا در یک محدوده فرکانسی وسیع تولید می‌کنند، که پخش صوتی شفاف و دقیق ارائه می‌دهد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بلندگوها از یک دیافراگم که توسط یک الکترومغناطیس یا عنصر پیزوالکتریک حرکت می‌کند، برای تولید صدا استفاده می‌کنند. حرکت دیافراگم امواج صوتی را در طیف گسترده‌ای تولید می‌کند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استفاده در سیستم‌های صوتی، سیستم‌های اعلام عمومی، دستگاه‌های چندرسانه‌ای و هر کاربردی که نیاز به بازتولید صدای با کیفیت بالا دارد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  <w:r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 مزایای بلندگو نسبت به بیزر: محدوده فرکانسی وسیع، </w:t>
      </w:r>
      <w:r w:rsidR="003357A3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 xml:space="preserve">کیفیت صدا، کاربردپذیری و تجربه خوب کاربری. </w:t>
      </w:r>
      <w:r w:rsidR="00C47F3D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  <w:rtl/>
        </w:rPr>
        <w:t>در حالی که بیزرها برای عملکردهای هشدار و سیگنال‌دهی ساده مؤثر هستند، بلندگوها تجربه صوتی برتری ارائه می‌دهند با توانایی بازتولید طیف گسترده‌ای از فرکانس‌ها و تحویل صدای با کیفیت بالا. انتخاب بین بیزر و بلندگو بستگی به نیازهای خاص کاربرد و اهمیت کیفیت صدا در استفاده مورد نظر دارد</w:t>
      </w:r>
      <w:r w:rsidR="00C47F3D" w:rsidRPr="00C47F3D">
        <w:rPr>
          <w:rFonts w:ascii="Comic Sans MS" w:hAnsi="Comic Sans MS" w:cs="B Mitra"/>
          <w:color w:val="0D0D0D"/>
          <w:sz w:val="32"/>
          <w:szCs w:val="32"/>
          <w:shd w:val="clear" w:color="auto" w:fill="FFFFFF"/>
        </w:rPr>
        <w:t>.</w:t>
      </w:r>
    </w:p>
    <w:p w14:paraId="1FDBEB42" w14:textId="1B443820" w:rsidR="00F833EF" w:rsidRPr="00C47F3D" w:rsidRDefault="008F2BFB" w:rsidP="005A0B7C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ر این بازی فرکانس نت‌ها درون فایل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proofErr w:type="spellStart"/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pitches.h</w:t>
      </w:r>
      <w:proofErr w:type="spellEnd"/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قرار گرفته‌اند. ملودی و تمپو ها نیز درون فایل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proofErr w:type="spellStart"/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melody.h</w:t>
      </w:r>
      <w:proofErr w:type="spellEnd"/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ذخیره شده‌اند</w:t>
      </w:r>
      <w:r w:rsidRPr="00C47F3D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.</w:t>
      </w:r>
    </w:p>
    <w:p w14:paraId="1FCF40A9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5A069D3B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63102AC8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668F2421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252F9484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0AC4C2DB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31D25087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7324FAB8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</w:pPr>
    </w:p>
    <w:p w14:paraId="362A7249" w14:textId="77777777" w:rsidR="003B4A57" w:rsidRDefault="003B4A57" w:rsidP="003B4A57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  <w:lang w:bidi="fa-IR"/>
        </w:rPr>
      </w:pPr>
    </w:p>
    <w:p w14:paraId="28ECC7E1" w14:textId="6B9BC386" w:rsidR="008F2BFB" w:rsidRPr="005A6C7C" w:rsidRDefault="008F2BFB" w:rsidP="005A6C7C">
      <w:pPr>
        <w:pBdr>
          <w:top w:val="single" w:sz="48" w:space="1" w:color="0070C0"/>
          <w:left w:val="single" w:sz="48" w:space="4" w:color="0070C0"/>
          <w:bottom w:val="single" w:sz="48" w:space="1" w:color="0070C0"/>
          <w:right w:val="single" w:sz="48" w:space="4" w:color="0070C0"/>
        </w:pBdr>
        <w:shd w:val="clear" w:color="auto" w:fill="FFF2CC" w:themeFill="accent4" w:themeFillTint="33"/>
        <w:bidi/>
        <w:jc w:val="center"/>
        <w:rPr>
          <w:rFonts w:ascii="Comic Sans MS" w:hAnsi="Comic Sans MS" w:cs="B Mitra"/>
          <w:b/>
          <w:bCs/>
          <w:sz w:val="44"/>
          <w:szCs w:val="44"/>
          <w:rtl/>
          <w:lang w:bidi="fa-IR"/>
        </w:rPr>
      </w:pPr>
      <w:r w:rsidRPr="005A6C7C">
        <w:rPr>
          <w:rFonts w:ascii="Comic Sans MS" w:hAnsi="Comic Sans MS" w:cs="B Mitra"/>
          <w:b/>
          <w:bCs/>
          <w:sz w:val="44"/>
          <w:szCs w:val="44"/>
          <w:rtl/>
        </w:rPr>
        <w:lastRenderedPageBreak/>
        <w:t xml:space="preserve">نحوه تعریف کاراکتر دلخواه برای </w:t>
      </w:r>
      <w:r w:rsidRPr="005A6C7C">
        <w:rPr>
          <w:rFonts w:ascii="Comic Sans MS" w:hAnsi="Comic Sans MS" w:cs="B Mitra"/>
          <w:b/>
          <w:bCs/>
          <w:sz w:val="44"/>
          <w:szCs w:val="44"/>
        </w:rPr>
        <w:t>LCD</w:t>
      </w:r>
      <w:r w:rsidR="00105505" w:rsidRPr="005A6C7C">
        <w:rPr>
          <w:rFonts w:ascii="Comic Sans MS" w:hAnsi="Comic Sans MS" w:cs="B Mitra"/>
          <w:b/>
          <w:bCs/>
          <w:sz w:val="44"/>
          <w:szCs w:val="44"/>
          <w:rtl/>
        </w:rPr>
        <w:t xml:space="preserve"> و </w:t>
      </w:r>
      <w:r w:rsidR="00105505" w:rsidRPr="005A6C7C">
        <w:rPr>
          <w:rFonts w:ascii="Comic Sans MS" w:hAnsi="Comic Sans MS" w:cs="B Mitra"/>
          <w:b/>
          <w:bCs/>
          <w:sz w:val="44"/>
          <w:szCs w:val="44"/>
        </w:rPr>
        <w:t>setup</w:t>
      </w:r>
      <w:r w:rsidR="00105505" w:rsidRPr="005A6C7C">
        <w:rPr>
          <w:rFonts w:ascii="Comic Sans MS" w:hAnsi="Comic Sans MS" w:cs="B Mitra"/>
          <w:b/>
          <w:bCs/>
          <w:sz w:val="44"/>
          <w:szCs w:val="44"/>
          <w:rtl/>
        </w:rPr>
        <w:t xml:space="preserve"> بازی</w:t>
      </w:r>
    </w:p>
    <w:p w14:paraId="5A9DBC1F" w14:textId="2B92F401" w:rsidR="008F2BFB" w:rsidRPr="00105505" w:rsidRDefault="008F2BFB" w:rsidP="008F2BFB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LCD</w:t>
      </w:r>
      <w:r w:rsidR="004145BA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 xml:space="preserve">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های کاراکتری، حافظه‌ای به نا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CGRAM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ارند که می‌توانی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>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 در آن تنها 8 کاراکتر دلخواه تعریف نمایی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>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. برای این کار ابتدا می‌بایست به‌وسیله نرم افزار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LCD custom character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کاراکتر دلخواه خود را طراحی 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>کنی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، سپس کد آن را خروجی گرفته و به‌وسیله آردوینو به ال سی دی معرفی کنی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>م.</w:t>
      </w:r>
    </w:p>
    <w:p w14:paraId="6A231709" w14:textId="1087D6D5" w:rsidR="008F2BFB" w:rsidRPr="00105505" w:rsidRDefault="008F2BFB" w:rsidP="008F2BFB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ر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setup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اولیه آردوینو این کاراکترها به ال سی دی معرفی می‌شوند. همان‌طور که پیش‌تر هم اشاره 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>کردی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، تنها می‌توانی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>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 8 کاراکتر را به ال سی دی خود معرفی کنی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>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. این 8 خانه، از خانه صفر تا هفتم توسط تابع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proofErr w:type="spellStart"/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lcd.createChar</w:t>
      </w:r>
      <w:proofErr w:type="spellEnd"/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(num, data)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ر آردوینو قابل دسترسی هستند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.</w:t>
      </w:r>
    </w:p>
    <w:p w14:paraId="6E291FF4" w14:textId="7874E47A" w:rsidR="008F2BFB" w:rsidRPr="00105505" w:rsidRDefault="00105505" w:rsidP="001F1CDE">
      <w:pPr>
        <w:pBdr>
          <w:top w:val="single" w:sz="48" w:space="1" w:color="FFC000" w:themeColor="accent4"/>
          <w:left w:val="single" w:sz="48" w:space="4" w:color="FFC000" w:themeColor="accent4"/>
          <w:bottom w:val="single" w:sz="48" w:space="1" w:color="FFC000" w:themeColor="accent4"/>
          <w:right w:val="single" w:sz="48" w:space="4" w:color="FFC000" w:themeColor="accent4"/>
        </w:pBdr>
        <w:shd w:val="clear" w:color="auto" w:fill="FFFFFB"/>
        <w:jc w:val="both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  <w:rtl/>
        </w:rPr>
      </w:pPr>
      <w:proofErr w:type="spellStart"/>
      <w:proofErr w:type="gramStart"/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  <w:shd w:val="clear" w:color="auto" w:fill="FDFDFD"/>
        </w:rPr>
        <w:t>lc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.</w:t>
      </w:r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  <w:shd w:val="clear" w:color="auto" w:fill="FDFDFD"/>
        </w:rPr>
        <w:t>createChar</w:t>
      </w:r>
      <w:proofErr w:type="spellEnd"/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(</w:t>
      </w:r>
      <w:r w:rsidRPr="00105505">
        <w:rPr>
          <w:rStyle w:val="crayon-cn"/>
          <w:rFonts w:ascii="Comic Sans MS" w:hAnsi="Comic Sans MS" w:cs="B Mitra"/>
          <w:color w:val="CE0000"/>
          <w:sz w:val="32"/>
          <w:szCs w:val="32"/>
          <w:bdr w:val="none" w:sz="0" w:space="0" w:color="auto" w:frame="1"/>
          <w:shd w:val="clear" w:color="auto" w:fill="FDFDFD"/>
        </w:rPr>
        <w:t>0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,</w:t>
      </w:r>
      <w:r w:rsidRPr="00105505">
        <w:rPr>
          <w:rStyle w:val="crayon-h"/>
          <w:rFonts w:ascii="Comic Sans MS" w:hAnsi="Comic Sans MS" w:cs="B Mitra"/>
          <w:color w:val="006FE0"/>
          <w:sz w:val="32"/>
          <w:szCs w:val="32"/>
          <w:bdr w:val="none" w:sz="0" w:space="0" w:color="auto" w:frame="1"/>
          <w:shd w:val="clear" w:color="auto" w:fill="FDFDFD"/>
        </w:rPr>
        <w:t xml:space="preserve"> </w:t>
      </w:r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  <w:shd w:val="clear" w:color="auto" w:fill="FDFDFD"/>
        </w:rPr>
        <w:t>dino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);</w:t>
      </w:r>
    </w:p>
    <w:p w14:paraId="44BD34B6" w14:textId="3112BFF6" w:rsidR="00105505" w:rsidRPr="00105505" w:rsidRDefault="00105505" w:rsidP="001F1CDE">
      <w:pPr>
        <w:pBdr>
          <w:top w:val="single" w:sz="48" w:space="1" w:color="FFC000" w:themeColor="accent4"/>
          <w:left w:val="single" w:sz="48" w:space="4" w:color="FFC000" w:themeColor="accent4"/>
          <w:bottom w:val="single" w:sz="48" w:space="1" w:color="FFC000" w:themeColor="accent4"/>
          <w:right w:val="single" w:sz="48" w:space="4" w:color="FFC000" w:themeColor="accent4"/>
        </w:pBdr>
        <w:shd w:val="clear" w:color="auto" w:fill="FFFFFB"/>
        <w:jc w:val="both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rtl/>
        </w:rPr>
      </w:pPr>
      <w:proofErr w:type="spellStart"/>
      <w:proofErr w:type="gramStart"/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</w:rPr>
        <w:t>lc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.</w:t>
      </w:r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</w:rPr>
        <w:t>createChar</w:t>
      </w:r>
      <w:proofErr w:type="spellEnd"/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(</w:t>
      </w:r>
      <w:r w:rsidRPr="00105505">
        <w:rPr>
          <w:rStyle w:val="crayon-cn"/>
          <w:rFonts w:ascii="Comic Sans MS" w:hAnsi="Comic Sans MS" w:cs="B Mitra"/>
          <w:color w:val="CE0000"/>
          <w:sz w:val="32"/>
          <w:szCs w:val="32"/>
          <w:bdr w:val="none" w:sz="0" w:space="0" w:color="auto" w:frame="1"/>
        </w:rPr>
        <w:t>1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,</w:t>
      </w:r>
      <w:r w:rsidRPr="00105505">
        <w:rPr>
          <w:rStyle w:val="crayon-h"/>
          <w:rFonts w:ascii="Comic Sans MS" w:hAnsi="Comic Sans MS" w:cs="B Mitra"/>
          <w:color w:val="006FE0"/>
          <w:sz w:val="32"/>
          <w:szCs w:val="32"/>
          <w:bdr w:val="none" w:sz="0" w:space="0" w:color="auto" w:frame="1"/>
        </w:rPr>
        <w:t xml:space="preserve"> </w:t>
      </w:r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</w:rPr>
        <w:t>cacti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);</w:t>
      </w:r>
    </w:p>
    <w:p w14:paraId="12CA5C68" w14:textId="652E77AB" w:rsidR="00105505" w:rsidRPr="00105505" w:rsidRDefault="00105505" w:rsidP="001F1CDE">
      <w:pPr>
        <w:pBdr>
          <w:top w:val="single" w:sz="48" w:space="1" w:color="FFC000" w:themeColor="accent4"/>
          <w:left w:val="single" w:sz="48" w:space="4" w:color="FFC000" w:themeColor="accent4"/>
          <w:bottom w:val="single" w:sz="48" w:space="1" w:color="FFC000" w:themeColor="accent4"/>
          <w:right w:val="single" w:sz="48" w:space="4" w:color="FFC000" w:themeColor="accent4"/>
        </w:pBdr>
        <w:shd w:val="clear" w:color="auto" w:fill="FFFFFB"/>
        <w:jc w:val="both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  <w:rtl/>
        </w:rPr>
      </w:pPr>
      <w:proofErr w:type="spellStart"/>
      <w:proofErr w:type="gramStart"/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  <w:shd w:val="clear" w:color="auto" w:fill="FDFDFD"/>
        </w:rPr>
        <w:t>lc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.</w:t>
      </w:r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  <w:shd w:val="clear" w:color="auto" w:fill="FDFDFD"/>
        </w:rPr>
        <w:t>createChar</w:t>
      </w:r>
      <w:proofErr w:type="spellEnd"/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(</w:t>
      </w:r>
      <w:r w:rsidRPr="00105505">
        <w:rPr>
          <w:rStyle w:val="crayon-cn"/>
          <w:rFonts w:ascii="Comic Sans MS" w:hAnsi="Comic Sans MS" w:cs="B Mitra"/>
          <w:color w:val="CE0000"/>
          <w:sz w:val="32"/>
          <w:szCs w:val="32"/>
          <w:bdr w:val="none" w:sz="0" w:space="0" w:color="auto" w:frame="1"/>
          <w:shd w:val="clear" w:color="auto" w:fill="FDFDFD"/>
        </w:rPr>
        <w:t>2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,</w:t>
      </w:r>
      <w:r w:rsidRPr="00105505">
        <w:rPr>
          <w:rStyle w:val="crayon-h"/>
          <w:rFonts w:ascii="Comic Sans MS" w:hAnsi="Comic Sans MS" w:cs="B Mitra"/>
          <w:color w:val="006FE0"/>
          <w:sz w:val="32"/>
          <w:szCs w:val="32"/>
          <w:bdr w:val="none" w:sz="0" w:space="0" w:color="auto" w:frame="1"/>
          <w:shd w:val="clear" w:color="auto" w:fill="FDFDFD"/>
        </w:rPr>
        <w:t xml:space="preserve"> </w:t>
      </w:r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  <w:shd w:val="clear" w:color="auto" w:fill="FDFDFD"/>
        </w:rPr>
        <w:t>bir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);</w:t>
      </w:r>
    </w:p>
    <w:p w14:paraId="193839BD" w14:textId="17C01DE1" w:rsidR="00105505" w:rsidRPr="00105505" w:rsidRDefault="00105505" w:rsidP="001F1CDE">
      <w:pPr>
        <w:pBdr>
          <w:top w:val="single" w:sz="48" w:space="1" w:color="FFC000" w:themeColor="accent4"/>
          <w:left w:val="single" w:sz="48" w:space="4" w:color="FFC000" w:themeColor="accent4"/>
          <w:bottom w:val="single" w:sz="48" w:space="1" w:color="FFC000" w:themeColor="accent4"/>
          <w:right w:val="single" w:sz="48" w:space="4" w:color="FFC000" w:themeColor="accent4"/>
        </w:pBdr>
        <w:shd w:val="clear" w:color="auto" w:fill="FFFFFB"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proofErr w:type="spellStart"/>
      <w:proofErr w:type="gramStart"/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</w:rPr>
        <w:t>lcd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.</w:t>
      </w:r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</w:rPr>
        <w:t>createChar</w:t>
      </w:r>
      <w:proofErr w:type="spellEnd"/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(</w:t>
      </w:r>
      <w:r w:rsidRPr="00105505">
        <w:rPr>
          <w:rStyle w:val="crayon-cn"/>
          <w:rFonts w:ascii="Comic Sans MS" w:hAnsi="Comic Sans MS" w:cs="B Mitra"/>
          <w:color w:val="CE0000"/>
          <w:sz w:val="32"/>
          <w:szCs w:val="32"/>
          <w:bdr w:val="none" w:sz="0" w:space="0" w:color="auto" w:frame="1"/>
        </w:rPr>
        <w:t>3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,</w:t>
      </w:r>
      <w:r w:rsidRPr="00105505">
        <w:rPr>
          <w:rStyle w:val="crayon-h"/>
          <w:rFonts w:ascii="Comic Sans MS" w:hAnsi="Comic Sans MS" w:cs="B Mitra"/>
          <w:color w:val="006FE0"/>
          <w:sz w:val="32"/>
          <w:szCs w:val="32"/>
          <w:bdr w:val="none" w:sz="0" w:space="0" w:color="auto" w:frame="1"/>
        </w:rPr>
        <w:t xml:space="preserve"> </w:t>
      </w:r>
      <w:r w:rsidRPr="00105505">
        <w:rPr>
          <w:rStyle w:val="crayon-v"/>
          <w:rFonts w:ascii="Comic Sans MS" w:hAnsi="Comic Sans MS" w:cs="B Mitra"/>
          <w:color w:val="002D7A"/>
          <w:sz w:val="32"/>
          <w:szCs w:val="32"/>
          <w:bdr w:val="none" w:sz="0" w:space="0" w:color="auto" w:frame="1"/>
        </w:rPr>
        <w:t>block</w:t>
      </w:r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</w:rPr>
        <w:t>);</w:t>
      </w:r>
    </w:p>
    <w:p w14:paraId="15C81F3B" w14:textId="435E7F12" w:rsidR="001F0071" w:rsidRPr="00105505" w:rsidRDefault="00105505" w:rsidP="001F1CDE">
      <w:pPr>
        <w:bidi/>
        <w:jc w:val="both"/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</w:pP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در ابتدای شروع بازی، تابع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()</w:t>
      </w:r>
      <w:proofErr w:type="spellStart"/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showCrashScreen</w:t>
      </w:r>
      <w:proofErr w:type="spellEnd"/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 xml:space="preserve">صدا زده می‌شود تا آهنگ و متن‌های اولیه را مشاهده 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 xml:space="preserve">می‌کنیم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سپس در این تابع، برنامه منتظر زدن دکمه شروع بازی توسط کاربر می‌مان</w:t>
      </w:r>
      <w:r w:rsidR="000C01C9">
        <w:rPr>
          <w:rFonts w:ascii="Comic Sans MS" w:hAnsi="Comic Sans MS" w:cs="B Mitra" w:hint="cs"/>
          <w:color w:val="212121"/>
          <w:sz w:val="32"/>
          <w:szCs w:val="32"/>
          <w:shd w:val="clear" w:color="auto" w:fill="FFFFFF"/>
          <w:rtl/>
        </w:rPr>
        <w:t>یم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. بعد از زدن کلید شروع توسط کاربر، وارد حلقه‌ی اصلی برنامه یعنی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 xml:space="preserve"> loop 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  <w:rtl/>
        </w:rPr>
        <w:t>می‌شویم. سپس الگوریتم برنامه با استفاده از توابع مختلفی که تعریف شده است، بازی را هدایت می‌کند. برای مثال</w:t>
      </w:r>
      <w:r w:rsidRPr="00105505">
        <w:rPr>
          <w:rFonts w:ascii="Comic Sans MS" w:hAnsi="Comic Sans MS" w:cs="B Mitra"/>
          <w:color w:val="212121"/>
          <w:sz w:val="32"/>
          <w:szCs w:val="32"/>
          <w:shd w:val="clear" w:color="auto" w:fill="FFFFFF"/>
        </w:rPr>
        <w:t>:</w:t>
      </w:r>
    </w:p>
    <w:p w14:paraId="02FF0112" w14:textId="1E7A7EE0" w:rsidR="00105505" w:rsidRPr="00105505" w:rsidRDefault="00105505" w:rsidP="00105505">
      <w:pPr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</w:pPr>
      <w:proofErr w:type="spellStart"/>
      <w:proofErr w:type="gramStart"/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  <w:shd w:val="clear" w:color="auto" w:fill="FDFDFD"/>
        </w:rPr>
        <w:t>drawRandChar</w:t>
      </w:r>
      <w:proofErr w:type="spell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(</w:t>
      </w:r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)</w:t>
      </w:r>
    </w:p>
    <w:p w14:paraId="3D25D80F" w14:textId="77777777" w:rsidR="00105505" w:rsidRPr="00105505" w:rsidRDefault="00105505" w:rsidP="00105505">
      <w:pPr>
        <w:bidi/>
        <w:spacing w:after="0" w:line="240" w:lineRule="auto"/>
        <w:textAlignment w:val="baseline"/>
        <w:rPr>
          <w:rFonts w:ascii="Comic Sans MS" w:eastAsia="Times New Roman" w:hAnsi="Comic Sans MS" w:cs="B Mitra"/>
          <w:kern w:val="0"/>
          <w:sz w:val="32"/>
          <w:szCs w:val="32"/>
          <w:rtl/>
          <w14:ligatures w14:val="none"/>
        </w:rPr>
      </w:pPr>
      <w:r w:rsidRPr="00105505">
        <w:rPr>
          <w:rFonts w:ascii="Comic Sans MS" w:eastAsia="Times New Roman" w:hAnsi="Comic Sans MS" w:cs="B Mitra"/>
          <w:kern w:val="0"/>
          <w:sz w:val="32"/>
          <w:szCs w:val="32"/>
          <w:bdr w:val="none" w:sz="0" w:space="0" w:color="auto" w:frame="1"/>
          <w:rtl/>
          <w14:ligatures w14:val="none"/>
        </w:rPr>
        <w:t>یک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rtl/>
          <w14:ligatures w14:val="none"/>
        </w:rPr>
        <w:t>کاراکتر را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bdr w:val="none" w:sz="0" w:space="0" w:color="auto" w:frame="1"/>
          <w:rtl/>
          <w14:ligatures w14:val="none"/>
        </w:rPr>
        <w:t>به‌صورت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rtl/>
          <w14:ligatures w14:val="none"/>
        </w:rPr>
        <w:t>تصادفی روی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bdr w:val="none" w:sz="0" w:space="0" w:color="auto" w:frame="1"/>
          <w:rtl/>
          <w14:ligatures w14:val="none"/>
        </w:rPr>
        <w:t>صفحه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bdr w:val="none" w:sz="0" w:space="0" w:color="auto" w:frame="1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bdr w:val="none" w:sz="0" w:space="0" w:color="auto" w:frame="1"/>
          <w:rtl/>
          <w14:ligatures w14:val="none"/>
        </w:rPr>
        <w:t>نمایش</w:t>
      </w:r>
      <w:r w:rsidRPr="00105505">
        <w:rPr>
          <w:rFonts w:ascii="Comic Sans MS" w:eastAsia="Times New Roman" w:hAnsi="Comic Sans MS" w:cs="Calibri"/>
          <w:kern w:val="0"/>
          <w:sz w:val="32"/>
          <w:szCs w:val="32"/>
          <w:rtl/>
          <w14:ligatures w14:val="none"/>
        </w:rPr>
        <w:t> 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:rtl/>
          <w14:ligatures w14:val="none"/>
        </w:rPr>
        <w:t>ظاهر می‌کند</w:t>
      </w:r>
      <w:r w:rsidRPr="00105505">
        <w:rPr>
          <w:rFonts w:ascii="Comic Sans MS" w:eastAsia="Times New Roman" w:hAnsi="Comic Sans MS" w:cs="B Mitra"/>
          <w:kern w:val="0"/>
          <w:sz w:val="32"/>
          <w:szCs w:val="32"/>
          <w14:ligatures w14:val="none"/>
        </w:rPr>
        <w:t>.</w:t>
      </w:r>
    </w:p>
    <w:p w14:paraId="04F6A21B" w14:textId="3245999E" w:rsidR="00105505" w:rsidRPr="00105505" w:rsidRDefault="00105505" w:rsidP="00105505">
      <w:pPr>
        <w:spacing w:after="0" w:line="240" w:lineRule="auto"/>
        <w:textAlignment w:val="baseline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</w:pPr>
      <w:proofErr w:type="spellStart"/>
      <w:proofErr w:type="gramStart"/>
      <w:r w:rsidRPr="00105505">
        <w:rPr>
          <w:rStyle w:val="crayon-e"/>
          <w:rFonts w:ascii="Comic Sans MS" w:hAnsi="Comic Sans MS" w:cs="B Mitra"/>
          <w:color w:val="004ED0"/>
          <w:sz w:val="32"/>
          <w:szCs w:val="32"/>
          <w:bdr w:val="none" w:sz="0" w:space="0" w:color="auto" w:frame="1"/>
          <w:shd w:val="clear" w:color="auto" w:fill="FDFDFD"/>
        </w:rPr>
        <w:t>printScore</w:t>
      </w:r>
      <w:proofErr w:type="spell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(</w:t>
      </w:r>
      <w:proofErr w:type="gramEnd"/>
      <w:r w:rsidRPr="00105505"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  <w:t>)</w:t>
      </w:r>
    </w:p>
    <w:p w14:paraId="2773F8C1" w14:textId="77777777" w:rsidR="00105505" w:rsidRPr="00105505" w:rsidRDefault="00105505" w:rsidP="00105505">
      <w:pPr>
        <w:spacing w:after="0" w:line="240" w:lineRule="auto"/>
        <w:textAlignment w:val="baseline"/>
        <w:rPr>
          <w:rStyle w:val="crayon-sy"/>
          <w:rFonts w:ascii="Comic Sans MS" w:hAnsi="Comic Sans MS" w:cs="B Mitra"/>
          <w:color w:val="333333"/>
          <w:sz w:val="32"/>
          <w:szCs w:val="32"/>
          <w:bdr w:val="none" w:sz="0" w:space="0" w:color="auto" w:frame="1"/>
          <w:shd w:val="clear" w:color="auto" w:fill="FDFDFD"/>
        </w:rPr>
      </w:pPr>
    </w:p>
    <w:p w14:paraId="28B0D772" w14:textId="77777777" w:rsidR="00105505" w:rsidRDefault="00105505" w:rsidP="00105505">
      <w:pPr>
        <w:pStyle w:val="NormalWeb"/>
        <w:shd w:val="clear" w:color="auto" w:fill="FFFFFF"/>
        <w:bidi/>
        <w:spacing w:before="0" w:beforeAutospacing="0" w:line="480" w:lineRule="auto"/>
        <w:textAlignment w:val="baseline"/>
        <w:rPr>
          <w:rFonts w:ascii="Comic Sans MS" w:hAnsi="Comic Sans MS" w:cs="B Mitra"/>
          <w:color w:val="212121"/>
          <w:sz w:val="32"/>
          <w:szCs w:val="32"/>
          <w:rtl/>
        </w:rPr>
      </w:pPr>
      <w:r w:rsidRPr="00105505">
        <w:rPr>
          <w:rFonts w:ascii="Comic Sans MS" w:hAnsi="Comic Sans MS" w:cs="B Mitra"/>
          <w:color w:val="212121"/>
          <w:sz w:val="32"/>
          <w:szCs w:val="32"/>
          <w:rtl/>
        </w:rPr>
        <w:t>امتیاز کسب شده تا این لحظه را در وسط خط اول نمایشگر چاپ می‌کند</w:t>
      </w:r>
      <w:r w:rsidRPr="00105505">
        <w:rPr>
          <w:rFonts w:ascii="Comic Sans MS" w:hAnsi="Comic Sans MS" w:cs="B Mitra"/>
          <w:color w:val="212121"/>
          <w:sz w:val="32"/>
          <w:szCs w:val="32"/>
        </w:rPr>
        <w:t>.</w:t>
      </w:r>
    </w:p>
    <w:p w14:paraId="73EC06BE" w14:textId="77777777" w:rsidR="001F1CDE" w:rsidRPr="00105505" w:rsidRDefault="001F1CDE" w:rsidP="001F1CDE">
      <w:pPr>
        <w:pStyle w:val="NormalWeb"/>
        <w:shd w:val="clear" w:color="auto" w:fill="FFFFFF"/>
        <w:bidi/>
        <w:spacing w:before="0" w:beforeAutospacing="0" w:line="480" w:lineRule="auto"/>
        <w:textAlignment w:val="baseline"/>
        <w:rPr>
          <w:rFonts w:ascii="Comic Sans MS" w:hAnsi="Comic Sans MS" w:cs="B Mitra"/>
          <w:color w:val="212121"/>
          <w:sz w:val="32"/>
          <w:szCs w:val="32"/>
        </w:rPr>
      </w:pPr>
    </w:p>
    <w:p w14:paraId="3F62BC18" w14:textId="63A251AD" w:rsidR="00105505" w:rsidRPr="001F1CDE" w:rsidRDefault="00105505" w:rsidP="001F1CDE">
      <w:pPr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1F1CDE">
        <w:rPr>
          <w:rFonts w:ascii="Comic Sans MS" w:hAnsi="Comic Sans MS"/>
          <w:color w:val="4472C4" w:themeColor="accent1"/>
          <w:sz w:val="32"/>
          <w:szCs w:val="32"/>
        </w:rPr>
        <w:lastRenderedPageBreak/>
        <w:t>showCrashScreen</w:t>
      </w:r>
      <w:proofErr w:type="spellEnd"/>
      <w:r w:rsidRPr="001F1CDE">
        <w:rPr>
          <w:rFonts w:ascii="Comic Sans MS" w:hAnsi="Comic Sans MS"/>
          <w:sz w:val="32"/>
          <w:szCs w:val="32"/>
        </w:rPr>
        <w:t>(</w:t>
      </w:r>
      <w:proofErr w:type="gramEnd"/>
      <w:r w:rsidRPr="001F1CDE">
        <w:rPr>
          <w:rFonts w:ascii="Comic Sans MS" w:hAnsi="Comic Sans MS"/>
          <w:sz w:val="32"/>
          <w:szCs w:val="32"/>
        </w:rPr>
        <w:t>)</w:t>
      </w:r>
    </w:p>
    <w:p w14:paraId="3E10BC30" w14:textId="77777777" w:rsidR="00105505" w:rsidRPr="001F1CDE" w:rsidRDefault="00105505" w:rsidP="001F1CDE">
      <w:pPr>
        <w:bidi/>
        <w:rPr>
          <w:rFonts w:ascii="Comic Sans MS" w:hAnsi="Comic Sans MS" w:cs="B Mitra"/>
          <w:sz w:val="32"/>
          <w:szCs w:val="32"/>
        </w:rPr>
      </w:pPr>
      <w:r w:rsidRPr="001F1CDE">
        <w:rPr>
          <w:rFonts w:ascii="Comic Sans MS" w:hAnsi="Comic Sans MS" w:cs="B Mitra"/>
          <w:sz w:val="32"/>
          <w:szCs w:val="32"/>
          <w:rtl/>
        </w:rPr>
        <w:t>هنگامی که کاربر بازی را می‌بازد، این تابع روی صفحه پیام</w:t>
      </w:r>
      <w:r w:rsidRPr="001F1CDE">
        <w:rPr>
          <w:rFonts w:ascii="Comic Sans MS" w:hAnsi="Comic Sans MS" w:cs="B Mitra"/>
          <w:sz w:val="32"/>
          <w:szCs w:val="32"/>
        </w:rPr>
        <w:t xml:space="preserve"> “!Game Over” </w:t>
      </w:r>
      <w:r w:rsidRPr="001F1CDE">
        <w:rPr>
          <w:rFonts w:ascii="Comic Sans MS" w:hAnsi="Comic Sans MS" w:cs="B Mitra"/>
          <w:sz w:val="32"/>
          <w:szCs w:val="32"/>
          <w:rtl/>
        </w:rPr>
        <w:t>را نشان داده و ملودی سوختن بازی را پخش می‌نماید. سپس امتیاز کسب شده و بهترین امتیاز را روی صفحه نشان می‌دهد</w:t>
      </w:r>
      <w:r w:rsidRPr="001F1CDE">
        <w:rPr>
          <w:rFonts w:ascii="Comic Sans MS" w:hAnsi="Comic Sans MS" w:cs="B Mitra"/>
          <w:sz w:val="32"/>
          <w:szCs w:val="32"/>
        </w:rPr>
        <w:t>.</w:t>
      </w:r>
    </w:p>
    <w:p w14:paraId="2310539B" w14:textId="11D66F77" w:rsidR="00105505" w:rsidRDefault="00105505" w:rsidP="001F1CDE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1F1CDE">
        <w:rPr>
          <w:rFonts w:ascii="Comic Sans MS" w:hAnsi="Comic Sans MS" w:cs="B Mitra"/>
          <w:sz w:val="32"/>
          <w:szCs w:val="32"/>
          <w:rtl/>
        </w:rPr>
        <w:t>روند اجرای بازی به این صورت است که با ایجاد اشکال تصادفی روی صفحه و سپس شیفت دادن آن‌ها به سمت چپ، بازی به</w:t>
      </w:r>
      <w:r w:rsidRPr="001F1CDE">
        <w:rPr>
          <w:rFonts w:ascii="Calibri" w:hAnsi="Calibri" w:cs="Calibri" w:hint="cs"/>
          <w:sz w:val="32"/>
          <w:szCs w:val="32"/>
          <w:rtl/>
        </w:rPr>
        <w:t> </w:t>
      </w:r>
      <w:r w:rsidRPr="001F1CDE">
        <w:rPr>
          <w:rFonts w:ascii="Comic Sans MS" w:hAnsi="Comic Sans MS" w:cs="B Mitra"/>
          <w:sz w:val="32"/>
          <w:szCs w:val="32"/>
          <w:rtl/>
        </w:rPr>
        <w:t>جریان</w:t>
      </w:r>
      <w:r w:rsidRPr="001F1CDE">
        <w:rPr>
          <w:rFonts w:ascii="Comic Sans MS" w:hAnsi="Comic Sans MS" w:cs="B Mitra"/>
          <w:sz w:val="32"/>
          <w:szCs w:val="32"/>
        </w:rPr>
        <w:t> </w:t>
      </w:r>
      <w:r w:rsidRPr="001F1CDE">
        <w:rPr>
          <w:rFonts w:ascii="Comic Sans MS" w:hAnsi="Comic Sans MS" w:cs="B Mitra"/>
          <w:sz w:val="32"/>
          <w:szCs w:val="32"/>
          <w:rtl/>
        </w:rPr>
        <w:t>افتاده و از طریق محاسبه‌ی مدت زمان پرش و موقعیت فعلی تی-رکس، برخورد با اجسام تشخیص داده می‌شود</w:t>
      </w:r>
      <w:r w:rsidRPr="001F1CDE">
        <w:rPr>
          <w:rFonts w:ascii="Comic Sans MS" w:hAnsi="Comic Sans MS" w:cs="B Mitra"/>
          <w:sz w:val="32"/>
          <w:szCs w:val="32"/>
        </w:rPr>
        <w:t>.</w:t>
      </w:r>
    </w:p>
    <w:p w14:paraId="2897D716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33E04691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E6256AD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327813A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AAE6590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11F1012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29F5A29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20A37A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4052470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8B3E00D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77E92C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5BFF46C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B875B2B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7EC0D226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3CA0075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5C4DF0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3FED2421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378A42AB" w14:textId="19BB46FB" w:rsidR="00B859A5" w:rsidRPr="007B4CB8" w:rsidRDefault="00B859A5" w:rsidP="007B4CB8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EDEDED" w:themeFill="accent3" w:themeFillTint="33"/>
        <w:bidi/>
        <w:jc w:val="center"/>
        <w:rPr>
          <w:rFonts w:ascii="Comic Sans MS" w:hAnsi="Comic Sans MS" w:cs="B Mitra"/>
          <w:b/>
          <w:bCs/>
          <w:sz w:val="44"/>
          <w:szCs w:val="44"/>
          <w:rtl/>
        </w:rPr>
      </w:pPr>
      <w:r w:rsidRPr="007B4CB8">
        <w:rPr>
          <w:rFonts w:ascii="Comic Sans MS" w:hAnsi="Comic Sans MS" w:cs="B Mitra" w:hint="cs"/>
          <w:b/>
          <w:bCs/>
          <w:sz w:val="44"/>
          <w:szCs w:val="44"/>
          <w:rtl/>
        </w:rPr>
        <w:lastRenderedPageBreak/>
        <w:t>نحوه نصب و اجرای بازی</w:t>
      </w:r>
    </w:p>
    <w:p w14:paraId="262A5DE1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7FEDF194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CF33BF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FD14851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E0D150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589E32A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9BF4F60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271DB2E4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5B3319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DE36D8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4B5606D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0F1F04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B55720A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7C32EF06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FC80A3E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2AAC8D86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6EE2AECF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3DD02108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552BD20C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07483A7E" w14:textId="77777777" w:rsidR="00B859A5" w:rsidRDefault="00B859A5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17BA900B" w14:textId="77777777" w:rsidR="0070196B" w:rsidRDefault="0070196B" w:rsidP="00B859A5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</w:p>
    <w:p w14:paraId="439EE5E5" w14:textId="5C05CFDF" w:rsidR="006F22BA" w:rsidRPr="006F22BA" w:rsidRDefault="006F22BA" w:rsidP="006F22BA">
      <w:pPr>
        <w:pBdr>
          <w:top w:val="single" w:sz="48" w:space="1" w:color="4472C4" w:themeColor="accent1"/>
          <w:left w:val="single" w:sz="48" w:space="4" w:color="4472C4" w:themeColor="accent1"/>
          <w:bottom w:val="single" w:sz="48" w:space="1" w:color="4472C4" w:themeColor="accent1"/>
          <w:right w:val="single" w:sz="48" w:space="4" w:color="4472C4" w:themeColor="accent1"/>
        </w:pBdr>
        <w:shd w:val="clear" w:color="auto" w:fill="EDEDED" w:themeFill="accent3" w:themeFillTint="33"/>
        <w:bidi/>
        <w:jc w:val="center"/>
        <w:rPr>
          <w:rFonts w:ascii="Comic Sans MS" w:hAnsi="Comic Sans MS" w:cs="B Mitra"/>
          <w:b/>
          <w:bCs/>
          <w:sz w:val="44"/>
          <w:szCs w:val="44"/>
        </w:rPr>
      </w:pPr>
      <w:r w:rsidRPr="006F22BA">
        <w:rPr>
          <w:rFonts w:ascii="Comic Sans MS" w:hAnsi="Comic Sans MS" w:cs="B Mitra" w:hint="cs"/>
          <w:b/>
          <w:bCs/>
          <w:sz w:val="44"/>
          <w:szCs w:val="44"/>
          <w:rtl/>
        </w:rPr>
        <w:lastRenderedPageBreak/>
        <w:t>نتیجه‌گیری</w:t>
      </w:r>
    </w:p>
    <w:p w14:paraId="3EEC5EFD" w14:textId="71AD6E5C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 w:hint="eastAsia"/>
          <w:sz w:val="32"/>
          <w:szCs w:val="32"/>
          <w:rtl/>
        </w:rPr>
        <w:t>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طول توسعه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T-Rex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 استفاده از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روکنترل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Arduino</w:t>
      </w:r>
      <w:r w:rsidRPr="006F22BA">
        <w:rPr>
          <w:rFonts w:ascii="Comic Sans MS" w:hAnsi="Comic Sans MS" w:cs="B Mitra"/>
          <w:sz w:val="32"/>
          <w:szCs w:val="32"/>
          <w:rtl/>
        </w:rPr>
        <w:t>، چن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چالش مواجه شد</w:t>
      </w:r>
      <w:r w:rsidR="00340DE5">
        <w:rPr>
          <w:rFonts w:ascii="Comic Sans MS" w:hAnsi="Comic Sans MS" w:cs="B Mitra" w:hint="cs"/>
          <w:sz w:val="32"/>
          <w:szCs w:val="32"/>
          <w:rtl/>
        </w:rPr>
        <w:t>ی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ه حل شدند، که هم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د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هم ارزش آموزش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روژه را به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گذاشت</w:t>
      </w:r>
      <w:r w:rsidR="00340DE5">
        <w:rPr>
          <w:rFonts w:ascii="Comic Sans MS" w:hAnsi="Comic Sans MS" w:cs="B Mitra" w:hint="cs"/>
          <w:sz w:val="32"/>
          <w:szCs w:val="32"/>
          <w:rtl/>
        </w:rPr>
        <w:t>یم.</w:t>
      </w:r>
    </w:p>
    <w:p w14:paraId="12B5E356" w14:textId="031D2E86" w:rsidR="006F22BA" w:rsidRPr="00340DE5" w:rsidRDefault="006F22BA" w:rsidP="006F22BA">
      <w:pPr>
        <w:bidi/>
        <w:jc w:val="center"/>
        <w:rPr>
          <w:rFonts w:ascii="Comic Sans MS" w:hAnsi="Comic Sans MS" w:cs="B Mitra"/>
          <w:b/>
          <w:bCs/>
          <w:sz w:val="36"/>
          <w:szCs w:val="36"/>
        </w:rPr>
      </w:pP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>چالش‌ها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 xml:space="preserve"> پ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 w:hint="eastAsia"/>
          <w:b/>
          <w:bCs/>
          <w:sz w:val="36"/>
          <w:szCs w:val="36"/>
          <w:rtl/>
        </w:rPr>
        <w:t>ش</w:t>
      </w: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 xml:space="preserve"> رو و راه‌حل‌ها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 xml:space="preserve"> پ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 w:hint="eastAsia"/>
          <w:b/>
          <w:bCs/>
          <w:sz w:val="36"/>
          <w:szCs w:val="36"/>
          <w:rtl/>
        </w:rPr>
        <w:t>اده‌ساز</w:t>
      </w:r>
      <w:r w:rsidRPr="00340DE5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340DE5">
        <w:rPr>
          <w:rFonts w:ascii="Comic Sans MS" w:hAnsi="Comic Sans MS" w:cs="B Mitra"/>
          <w:b/>
          <w:bCs/>
          <w:sz w:val="36"/>
          <w:szCs w:val="36"/>
          <w:rtl/>
        </w:rPr>
        <w:t xml:space="preserve"> شده</w:t>
      </w:r>
    </w:p>
    <w:p w14:paraId="66DF1369" w14:textId="3A61CDD1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لغزش دکمه:</w:t>
      </w:r>
    </w:p>
    <w:p w14:paraId="16F893B1" w14:textId="775CFB88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چالش: دکمه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کا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غلب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فشار چن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ر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ثبت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نن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د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ل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لغزش تماس.</w:t>
      </w:r>
    </w:p>
    <w:p w14:paraId="04900F9C" w14:textId="7E4D8E2C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 xml:space="preserve">راه‌حل: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وت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لغزش در کد </w:t>
      </w:r>
      <w:r w:rsidRPr="006F22BA">
        <w:rPr>
          <w:rFonts w:ascii="Comic Sans MS" w:hAnsi="Comic Sans MS" w:cs="B Mitra"/>
          <w:sz w:val="32"/>
          <w:szCs w:val="32"/>
        </w:rPr>
        <w:t>Ardui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="00340DE5">
        <w:rPr>
          <w:rFonts w:ascii="Comic Sans MS" w:hAnsi="Comic Sans MS" w:cs="B Mitra" w:hint="cs"/>
          <w:sz w:val="32"/>
          <w:szCs w:val="32"/>
          <w:rtl/>
        </w:rPr>
        <w:t>کردی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ا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س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گنال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ادرست ف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لت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وند و تشخ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ص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ر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قابل اعتماد فراهم شود.</w:t>
      </w:r>
    </w:p>
    <w:p w14:paraId="25B379F6" w14:textId="2894B11D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محدود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 w:hint="eastAsia"/>
          <w:b/>
          <w:bCs/>
          <w:sz w:val="36"/>
          <w:szCs w:val="36"/>
          <w:rtl/>
        </w:rPr>
        <w:t>ت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پ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 w:hint="eastAsia"/>
          <w:b/>
          <w:bCs/>
          <w:sz w:val="36"/>
          <w:szCs w:val="36"/>
          <w:rtl/>
        </w:rPr>
        <w:t>ن‌ها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</w:t>
      </w:r>
      <w:r w:rsidRPr="007C2287">
        <w:rPr>
          <w:rFonts w:ascii="Comic Sans MS" w:hAnsi="Comic Sans MS" w:cs="B Mitra"/>
          <w:b/>
          <w:bCs/>
          <w:sz w:val="36"/>
          <w:szCs w:val="36"/>
        </w:rPr>
        <w:t>I/O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:</w:t>
      </w:r>
    </w:p>
    <w:p w14:paraId="715AA53C" w14:textId="73BAB7A7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 xml:space="preserve">چالش: </w:t>
      </w:r>
      <w:r w:rsidRPr="006F22BA">
        <w:rPr>
          <w:rFonts w:ascii="Comic Sans MS" w:hAnsi="Comic Sans MS" w:cs="B Mitra"/>
          <w:sz w:val="32"/>
          <w:szCs w:val="32"/>
        </w:rPr>
        <w:t>Arduino U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</w:t>
      </w:r>
      <w:r w:rsidRPr="006F22BA">
        <w:rPr>
          <w:rFonts w:ascii="Comic Sans MS" w:hAnsi="Comic Sans MS" w:cs="B Mitra"/>
          <w:sz w:val="32"/>
          <w:szCs w:val="32"/>
        </w:rPr>
        <w:t>NA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عداد محد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I/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رند که اتصال چن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جزء را دشوار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سازد</w:t>
      </w:r>
      <w:r w:rsidRPr="006F22BA">
        <w:rPr>
          <w:rFonts w:ascii="Comic Sans MS" w:hAnsi="Comic Sans MS" w:cs="B Mitra"/>
          <w:sz w:val="32"/>
          <w:szCs w:val="32"/>
          <w:rtl/>
        </w:rPr>
        <w:t>.</w:t>
      </w:r>
    </w:p>
    <w:p w14:paraId="3C1F6BBB" w14:textId="5C28C98F" w:rsidR="006F22BA" w:rsidRPr="006F22BA" w:rsidRDefault="006F22BA" w:rsidP="00340DE5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راه‌حل: 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ارآمد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‌ها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 استفاده از ترک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ز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ج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ال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آنالوگ و تک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چندپلاک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تصال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LCD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، </w:t>
      </w:r>
      <w:r w:rsidR="007C2287">
        <w:rPr>
          <w:rFonts w:ascii="Comic Sans MS" w:hAnsi="Comic Sans MS" w:cs="B Mitra"/>
          <w:sz w:val="32"/>
          <w:szCs w:val="32"/>
        </w:rPr>
        <w:t>push button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س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لوازم جان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="00340DE5">
        <w:rPr>
          <w:rFonts w:ascii="Comic Sans MS" w:hAnsi="Comic Sans MS" w:cs="B Mitra" w:hint="cs"/>
          <w:sz w:val="32"/>
          <w:szCs w:val="32"/>
          <w:rtl/>
        </w:rPr>
        <w:t>کردیم.</w:t>
      </w:r>
    </w:p>
    <w:p w14:paraId="1C74BDA7" w14:textId="79C79CFE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کنتراست نما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 w:hint="eastAsia"/>
          <w:b/>
          <w:bCs/>
          <w:sz w:val="36"/>
          <w:szCs w:val="36"/>
          <w:rtl/>
        </w:rPr>
        <w:t>شگر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</w:t>
      </w:r>
      <w:r w:rsidRPr="007C2287">
        <w:rPr>
          <w:rFonts w:ascii="Comic Sans MS" w:hAnsi="Comic Sans MS" w:cs="B Mitra"/>
          <w:b/>
          <w:bCs/>
          <w:sz w:val="36"/>
          <w:szCs w:val="36"/>
        </w:rPr>
        <w:t>LCD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:</w:t>
      </w:r>
    </w:p>
    <w:p w14:paraId="459C658B" w14:textId="04318746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چالش: اط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ز خوانا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LCD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ر ش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ط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و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ختلف 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ز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تنظ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نتراست داشت.</w:t>
      </w:r>
    </w:p>
    <w:p w14:paraId="6D38F26C" w14:textId="0822310E" w:rsidR="006F22BA" w:rsidRPr="006F22BA" w:rsidRDefault="006F22BA" w:rsidP="00340DE5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 xml:space="preserve">راه‌حل: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تانس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ومت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5 ک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لو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هم در مدار استفاده شد تا تنظ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نتراست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مکان‌پذ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ود و خوانا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بود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بد</w:t>
      </w:r>
      <w:r w:rsidRPr="006F22BA">
        <w:rPr>
          <w:rFonts w:ascii="Comic Sans MS" w:hAnsi="Comic Sans MS" w:cs="B Mitra"/>
          <w:sz w:val="32"/>
          <w:szCs w:val="32"/>
          <w:rtl/>
        </w:rPr>
        <w:t>.</w:t>
      </w:r>
    </w:p>
    <w:p w14:paraId="3CB919D0" w14:textId="5AFC441A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محدود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 w:hint="eastAsia"/>
          <w:b/>
          <w:bCs/>
          <w:sz w:val="36"/>
          <w:szCs w:val="36"/>
          <w:rtl/>
        </w:rPr>
        <w:t>ت‌ها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حافظه:</w:t>
      </w:r>
    </w:p>
    <w:p w14:paraId="24200EB7" w14:textId="5E8E02E9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چالش: برد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Ardui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حافظه محد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رند که 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ز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شت تا منطق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عملکرد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جا شوند.</w:t>
      </w:r>
    </w:p>
    <w:p w14:paraId="6977CBCD" w14:textId="1D9ACE3B" w:rsid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  <w:rtl/>
        </w:rPr>
      </w:pPr>
      <w:r w:rsidRPr="006F22BA">
        <w:rPr>
          <w:rFonts w:ascii="Comic Sans MS" w:hAnsi="Comic Sans MS" w:cs="B Mitra"/>
          <w:sz w:val="32"/>
          <w:szCs w:val="32"/>
          <w:rtl/>
        </w:rPr>
        <w:t>راه‌حل: تک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د، مانند استفاده از متغ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ح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ساختار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ده کارآمد،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حداقل رساندن استفاده از حافظه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دند.</w:t>
      </w:r>
    </w:p>
    <w:p w14:paraId="50320D9B" w14:textId="77777777" w:rsidR="00340DE5" w:rsidRPr="006F22BA" w:rsidRDefault="00340DE5" w:rsidP="00340DE5">
      <w:pPr>
        <w:bidi/>
        <w:jc w:val="both"/>
        <w:rPr>
          <w:rFonts w:ascii="Comic Sans MS" w:hAnsi="Comic Sans MS" w:cs="B Mitra"/>
          <w:sz w:val="32"/>
          <w:szCs w:val="32"/>
        </w:rPr>
      </w:pPr>
    </w:p>
    <w:p w14:paraId="33D2580E" w14:textId="55EC085E" w:rsidR="006F22BA" w:rsidRPr="007C2287" w:rsidRDefault="006F22BA" w:rsidP="006F22BA">
      <w:pPr>
        <w:bidi/>
        <w:jc w:val="both"/>
        <w:rPr>
          <w:rFonts w:ascii="Comic Sans MS" w:hAnsi="Comic Sans MS" w:cs="B Mitra"/>
          <w:b/>
          <w:bCs/>
          <w:sz w:val="36"/>
          <w:szCs w:val="36"/>
        </w:rPr>
      </w:pP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lastRenderedPageBreak/>
        <w:t>اجرا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 xml:space="preserve"> روان باز</w:t>
      </w:r>
      <w:r w:rsidRPr="007C2287">
        <w:rPr>
          <w:rFonts w:ascii="Comic Sans MS" w:hAnsi="Comic Sans MS" w:cs="B Mitra" w:hint="cs"/>
          <w:b/>
          <w:bCs/>
          <w:sz w:val="36"/>
          <w:szCs w:val="36"/>
          <w:rtl/>
        </w:rPr>
        <w:t>ی</w:t>
      </w:r>
      <w:r w:rsidRPr="007C2287">
        <w:rPr>
          <w:rFonts w:ascii="Comic Sans MS" w:hAnsi="Comic Sans MS" w:cs="B Mitra"/>
          <w:b/>
          <w:bCs/>
          <w:sz w:val="36"/>
          <w:szCs w:val="36"/>
          <w:rtl/>
        </w:rPr>
        <w:t>:</w:t>
      </w:r>
    </w:p>
    <w:p w14:paraId="2788F019" w14:textId="25E33D3C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چالش: اط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ز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که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دون لگ اجرا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و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ز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به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د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عملکرد داشت.</w:t>
      </w:r>
    </w:p>
    <w:p w14:paraId="1693846A" w14:textId="36108349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  <w:rtl/>
        </w:rPr>
        <w:t>راه‌حل: حلقه اص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د و به‌روزرسان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طور کارآ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دند تا تجربه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اسخگو حفظ شود.</w:t>
      </w:r>
    </w:p>
    <w:p w14:paraId="531B81A5" w14:textId="4F0120AD" w:rsidR="006F22BA" w:rsidRPr="00340DE5" w:rsidRDefault="006F22BA" w:rsidP="00340DE5">
      <w:pPr>
        <w:pStyle w:val="ListParagraph"/>
        <w:numPr>
          <w:ilvl w:val="0"/>
          <w:numId w:val="4"/>
        </w:numPr>
        <w:bidi/>
        <w:jc w:val="both"/>
        <w:rPr>
          <w:rFonts w:ascii="Comic Sans MS" w:hAnsi="Comic Sans MS" w:cs="B Mitra"/>
          <w:b/>
          <w:bCs/>
          <w:color w:val="4472C4" w:themeColor="accent1"/>
          <w:sz w:val="36"/>
          <w:szCs w:val="36"/>
        </w:rPr>
      </w:pP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  <w:rtl/>
        </w:rPr>
        <w:t>پ</w:t>
      </w:r>
      <w:r w:rsidRPr="00340DE5">
        <w:rPr>
          <w:rFonts w:ascii="Comic Sans MS" w:hAnsi="Comic Sans MS" w:cs="B Mitra" w:hint="cs"/>
          <w:b/>
          <w:bCs/>
          <w:color w:val="4472C4" w:themeColor="accent1"/>
          <w:sz w:val="36"/>
          <w:szCs w:val="36"/>
          <w:rtl/>
        </w:rPr>
        <w:t>ی</w:t>
      </w:r>
      <w:r w:rsidRPr="00340DE5">
        <w:rPr>
          <w:rFonts w:ascii="Comic Sans MS" w:hAnsi="Comic Sans MS" w:cs="B Mitra" w:hint="eastAsia"/>
          <w:b/>
          <w:bCs/>
          <w:color w:val="4472C4" w:themeColor="accent1"/>
          <w:sz w:val="36"/>
          <w:szCs w:val="36"/>
          <w:rtl/>
        </w:rPr>
        <w:t>اده‌ساز</w:t>
      </w:r>
      <w:r w:rsidRPr="00340DE5">
        <w:rPr>
          <w:rFonts w:ascii="Comic Sans MS" w:hAnsi="Comic Sans MS" w:cs="B Mitra" w:hint="cs"/>
          <w:b/>
          <w:bCs/>
          <w:color w:val="4472C4" w:themeColor="accent1"/>
          <w:sz w:val="36"/>
          <w:szCs w:val="36"/>
          <w:rtl/>
        </w:rPr>
        <w:t>ی</w:t>
      </w: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  <w:rtl/>
        </w:rPr>
        <w:t xml:space="preserve"> در </w:t>
      </w: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</w:rPr>
        <w:t>Arduino</w:t>
      </w: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  <w:rtl/>
        </w:rPr>
        <w:t xml:space="preserve"> و </w:t>
      </w:r>
      <w:r w:rsidRPr="00340DE5">
        <w:rPr>
          <w:rFonts w:ascii="Comic Sans MS" w:hAnsi="Comic Sans MS" w:cs="B Mitra"/>
          <w:b/>
          <w:bCs/>
          <w:color w:val="4472C4" w:themeColor="accent1"/>
          <w:sz w:val="36"/>
          <w:szCs w:val="36"/>
        </w:rPr>
        <w:t>Proteus</w:t>
      </w:r>
    </w:p>
    <w:p w14:paraId="5CCB540C" w14:textId="794F6CF1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</w:rPr>
        <w:t>Arduino: IDE Ardui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وسعه منطق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ستفاده شد.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امل تنظ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م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LCD</w:t>
      </w:r>
      <w:r w:rsidRPr="006F22BA">
        <w:rPr>
          <w:rFonts w:ascii="Comic Sans MS" w:hAnsi="Comic Sans MS" w:cs="B Mitra"/>
          <w:sz w:val="32"/>
          <w:szCs w:val="32"/>
          <w:rtl/>
        </w:rPr>
        <w:t>، م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ر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کمه و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حلقه اص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ود. توابع ک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د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عملکرد و کا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حافظه به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دند تا اط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حاصل شود که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سرعت به ورود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اربر پاس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خ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ده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به‌طور روان رو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سخت‌افزار اجرا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ود</w:t>
      </w:r>
      <w:r w:rsidRPr="006F22BA">
        <w:rPr>
          <w:rFonts w:ascii="Comic Sans MS" w:hAnsi="Comic Sans MS" w:cs="B Mitra"/>
          <w:sz w:val="32"/>
          <w:szCs w:val="32"/>
          <w:rtl/>
        </w:rPr>
        <w:t>.</w:t>
      </w:r>
    </w:p>
    <w:p w14:paraId="41CD6B87" w14:textId="7C0C9921" w:rsidR="006F22BA" w:rsidRPr="006F22BA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/>
          <w:sz w:val="32"/>
          <w:szCs w:val="32"/>
        </w:rPr>
        <w:t>Proteus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: نرم‌افزار </w:t>
      </w:r>
      <w:r w:rsidRPr="006F22BA">
        <w:rPr>
          <w:rFonts w:ascii="Comic Sans MS" w:hAnsi="Comic Sans MS" w:cs="B Mitra"/>
          <w:sz w:val="32"/>
          <w:szCs w:val="32"/>
        </w:rPr>
        <w:t>Proteus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دار قبل از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سخت‌افزار واقع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ستفاده شد.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مکان آز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رفع اشکال طراح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دار را به صورت مج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فراهم کرد، شناسا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حل مشکلات بدون خطر آس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ب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ه اجز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ف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>. ش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امل تأ</w:t>
      </w:r>
      <w:r w:rsidRPr="006F22BA">
        <w:rPr>
          <w:rFonts w:ascii="Comic Sans MS" w:hAnsi="Comic Sans MS" w:cs="B Mitra" w:hint="cs"/>
          <w:sz w:val="32"/>
          <w:szCs w:val="32"/>
          <w:rtl/>
        </w:rPr>
        <w:t>ی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تصالات، اط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ز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عملکرد صح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ح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گ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LCD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آز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وت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لغزش بر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="007C2287">
        <w:rPr>
          <w:rFonts w:ascii="Comic Sans MS" w:hAnsi="Comic Sans MS" w:cs="B Mitra"/>
          <w:sz w:val="32"/>
          <w:szCs w:val="32"/>
        </w:rPr>
        <w:t>push button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ود.</w:t>
      </w:r>
    </w:p>
    <w:p w14:paraId="1351CD6E" w14:textId="00A2DF35" w:rsidR="00457E05" w:rsidRPr="001F1CDE" w:rsidRDefault="006F22BA" w:rsidP="006F22BA">
      <w:pPr>
        <w:bidi/>
        <w:jc w:val="both"/>
        <w:rPr>
          <w:rFonts w:ascii="Comic Sans MS" w:hAnsi="Comic Sans MS" w:cs="B Mitra"/>
          <w:sz w:val="32"/>
          <w:szCs w:val="32"/>
        </w:rPr>
      </w:pPr>
      <w:r w:rsidRPr="006F22BA">
        <w:rPr>
          <w:rFonts w:ascii="Comic Sans MS" w:hAnsi="Comic Sans MS" w:cs="B Mitra" w:hint="eastAsia"/>
          <w:sz w:val="32"/>
          <w:szCs w:val="32"/>
          <w:rtl/>
        </w:rPr>
        <w:t>با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فع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چالش‌ها از طر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طراح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پ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اد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ق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روژه با موفق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ب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</w:t>
      </w:r>
      <w:r w:rsidRPr="006F22BA">
        <w:rPr>
          <w:rFonts w:ascii="Comic Sans MS" w:hAnsi="Comic Sans MS" w:cs="B Mitra"/>
          <w:sz w:val="32"/>
          <w:szCs w:val="32"/>
        </w:rPr>
        <w:t>T-Rex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ا با استفاده از </w:t>
      </w:r>
      <w:r w:rsidRPr="006F22BA">
        <w:rPr>
          <w:rFonts w:ascii="Comic Sans MS" w:hAnsi="Comic Sans MS" w:cs="B Mitra"/>
          <w:sz w:val="32"/>
          <w:szCs w:val="32"/>
        </w:rPr>
        <w:t>Arduino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کرد و 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ن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عام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جذاب از قابل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‌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روکنترلر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رائه داد. 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پروژه همچن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هم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ت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ابزاره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شب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ه‌ساز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مانند </w:t>
      </w:r>
      <w:r w:rsidRPr="006F22BA">
        <w:rPr>
          <w:rFonts w:ascii="Comic Sans MS" w:hAnsi="Comic Sans MS" w:cs="B Mitra"/>
          <w:sz w:val="32"/>
          <w:szCs w:val="32"/>
        </w:rPr>
        <w:t>Proteus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را در فرآ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ند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توسعه ن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ان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داد که امکان آزما</w:t>
      </w:r>
      <w:r w:rsidRPr="006F22BA">
        <w:rPr>
          <w:rFonts w:ascii="Comic Sans MS" w:hAnsi="Comic Sans MS" w:cs="B Mitra" w:hint="cs"/>
          <w:sz w:val="32"/>
          <w:szCs w:val="32"/>
          <w:rtl/>
        </w:rPr>
        <w:t>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ش</w:t>
      </w:r>
      <w:r w:rsidRPr="006F22BA">
        <w:rPr>
          <w:rFonts w:ascii="Comic Sans MS" w:hAnsi="Comic Sans MS" w:cs="B Mitra"/>
          <w:sz w:val="32"/>
          <w:szCs w:val="32"/>
          <w:rtl/>
        </w:rPr>
        <w:t xml:space="preserve"> و رفع اشکال مؤثر را فراهم م</w:t>
      </w:r>
      <w:r w:rsidRPr="006F22BA">
        <w:rPr>
          <w:rFonts w:ascii="Comic Sans MS" w:hAnsi="Comic Sans MS" w:cs="B Mitra" w:hint="cs"/>
          <w:sz w:val="32"/>
          <w:szCs w:val="32"/>
          <w:rtl/>
        </w:rPr>
        <w:t>ی‌</w:t>
      </w:r>
      <w:r w:rsidRPr="006F22BA">
        <w:rPr>
          <w:rFonts w:ascii="Comic Sans MS" w:hAnsi="Comic Sans MS" w:cs="B Mitra" w:hint="eastAsia"/>
          <w:sz w:val="32"/>
          <w:szCs w:val="32"/>
          <w:rtl/>
        </w:rPr>
        <w:t>کند</w:t>
      </w:r>
      <w:r w:rsidRPr="006F22BA">
        <w:rPr>
          <w:rFonts w:ascii="Comic Sans MS" w:hAnsi="Comic Sans MS" w:cs="B Mitra"/>
          <w:sz w:val="32"/>
          <w:szCs w:val="32"/>
          <w:rtl/>
        </w:rPr>
        <w:t>.</w:t>
      </w:r>
    </w:p>
    <w:p w14:paraId="33C82CE1" w14:textId="25B0C12D" w:rsidR="00105505" w:rsidRDefault="00105505" w:rsidP="00105505">
      <w:pPr>
        <w:pStyle w:val="NormalWeb"/>
        <w:shd w:val="clear" w:color="auto" w:fill="FFFFFF"/>
        <w:bidi/>
        <w:spacing w:before="0" w:beforeAutospacing="0" w:line="480" w:lineRule="auto"/>
        <w:textAlignment w:val="baseline"/>
        <w:rPr>
          <w:rFonts w:ascii="vazir" w:hAnsi="vazir"/>
          <w:color w:val="212121"/>
          <w:sz w:val="21"/>
          <w:szCs w:val="21"/>
          <w:rtl/>
          <w:lang w:bidi="fa-IR"/>
        </w:rPr>
      </w:pPr>
    </w:p>
    <w:p w14:paraId="49D64CF0" w14:textId="77777777" w:rsidR="00105505" w:rsidRPr="00105505" w:rsidRDefault="00105505" w:rsidP="00105505">
      <w:pPr>
        <w:bidi/>
        <w:spacing w:after="0" w:line="240" w:lineRule="auto"/>
        <w:textAlignment w:val="baseline"/>
        <w:rPr>
          <w:rFonts w:ascii="inherit" w:eastAsia="Times New Roman" w:hAnsi="inherit" w:cs="Times New Roman"/>
          <w:kern w:val="0"/>
          <w:sz w:val="21"/>
          <w:szCs w:val="21"/>
          <w14:ligatures w14:val="none"/>
        </w:rPr>
      </w:pPr>
    </w:p>
    <w:p w14:paraId="670AC097" w14:textId="77777777" w:rsidR="00105505" w:rsidRDefault="00105505" w:rsidP="00105505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3F48DAF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7FD78931" w14:textId="77777777" w:rsidR="00D528CF" w:rsidRDefault="00D528CF" w:rsidP="00D528CF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0D9DC4F" w14:textId="77777777" w:rsidR="00D528CF" w:rsidRPr="00843EEF" w:rsidRDefault="00D528CF" w:rsidP="00D528CF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</w:p>
    <w:sectPr w:rsidR="00D528CF" w:rsidRPr="00843EEF" w:rsidSect="00843EEF">
      <w:pgSz w:w="12240" w:h="15840"/>
      <w:pgMar w:top="720" w:right="864" w:bottom="648" w:left="864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85900"/>
    <w:multiLevelType w:val="hybridMultilevel"/>
    <w:tmpl w:val="D0C6C9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D1130"/>
    <w:multiLevelType w:val="hybridMultilevel"/>
    <w:tmpl w:val="24CAA6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136C66"/>
    <w:multiLevelType w:val="hybridMultilevel"/>
    <w:tmpl w:val="A1B6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B618C"/>
    <w:multiLevelType w:val="hybridMultilevel"/>
    <w:tmpl w:val="067AC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0750341">
    <w:abstractNumId w:val="3"/>
  </w:num>
  <w:num w:numId="2" w16cid:durableId="133911051">
    <w:abstractNumId w:val="2"/>
  </w:num>
  <w:num w:numId="3" w16cid:durableId="2084446120">
    <w:abstractNumId w:val="0"/>
  </w:num>
  <w:num w:numId="4" w16cid:durableId="930313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D9"/>
    <w:rsid w:val="00012BB6"/>
    <w:rsid w:val="000C01C9"/>
    <w:rsid w:val="000D1199"/>
    <w:rsid w:val="00105505"/>
    <w:rsid w:val="001306E0"/>
    <w:rsid w:val="001F0071"/>
    <w:rsid w:val="001F1CDE"/>
    <w:rsid w:val="001F5606"/>
    <w:rsid w:val="00240204"/>
    <w:rsid w:val="0024363B"/>
    <w:rsid w:val="00245EA6"/>
    <w:rsid w:val="002A2807"/>
    <w:rsid w:val="002E160E"/>
    <w:rsid w:val="00311C7B"/>
    <w:rsid w:val="003357A3"/>
    <w:rsid w:val="00340DE5"/>
    <w:rsid w:val="003B4A57"/>
    <w:rsid w:val="003C7460"/>
    <w:rsid w:val="003E5C9F"/>
    <w:rsid w:val="004145BA"/>
    <w:rsid w:val="00457E05"/>
    <w:rsid w:val="004C6F64"/>
    <w:rsid w:val="005A08F1"/>
    <w:rsid w:val="005A0B7C"/>
    <w:rsid w:val="005A6C7C"/>
    <w:rsid w:val="006B7600"/>
    <w:rsid w:val="006F22BA"/>
    <w:rsid w:val="0070196B"/>
    <w:rsid w:val="00705354"/>
    <w:rsid w:val="007B4CB8"/>
    <w:rsid w:val="007C2287"/>
    <w:rsid w:val="00843EEF"/>
    <w:rsid w:val="00882DE1"/>
    <w:rsid w:val="008A3DD9"/>
    <w:rsid w:val="008C78FF"/>
    <w:rsid w:val="008F2BFB"/>
    <w:rsid w:val="00937F08"/>
    <w:rsid w:val="009463AF"/>
    <w:rsid w:val="00992E6D"/>
    <w:rsid w:val="009C139F"/>
    <w:rsid w:val="00AA1BD3"/>
    <w:rsid w:val="00B161BB"/>
    <w:rsid w:val="00B859A5"/>
    <w:rsid w:val="00BD1FE9"/>
    <w:rsid w:val="00BD54D6"/>
    <w:rsid w:val="00BD6B56"/>
    <w:rsid w:val="00BD72E9"/>
    <w:rsid w:val="00C47F3D"/>
    <w:rsid w:val="00C6695F"/>
    <w:rsid w:val="00D00361"/>
    <w:rsid w:val="00D528CF"/>
    <w:rsid w:val="00DB649F"/>
    <w:rsid w:val="00E0206C"/>
    <w:rsid w:val="00E117DF"/>
    <w:rsid w:val="00E17A57"/>
    <w:rsid w:val="00EC482C"/>
    <w:rsid w:val="00F21BF8"/>
    <w:rsid w:val="00F833EF"/>
    <w:rsid w:val="00FE4818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B17D"/>
  <w15:chartTrackingRefBased/>
  <w15:docId w15:val="{83AE89BC-B212-4FC4-9A76-1BBFBB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463AF"/>
    <w:pPr>
      <w:ind w:left="720"/>
      <w:contextualSpacing/>
    </w:pPr>
  </w:style>
  <w:style w:type="character" w:customStyle="1" w:styleId="hljs-meta">
    <w:name w:val="hljs-meta"/>
    <w:basedOn w:val="DefaultParagraphFont"/>
    <w:rsid w:val="00E0206C"/>
  </w:style>
  <w:style w:type="character" w:customStyle="1" w:styleId="hljs-keyword">
    <w:name w:val="hljs-keyword"/>
    <w:basedOn w:val="DefaultParagraphFont"/>
    <w:rsid w:val="00E0206C"/>
  </w:style>
  <w:style w:type="character" w:customStyle="1" w:styleId="hljs-string">
    <w:name w:val="hljs-string"/>
    <w:basedOn w:val="DefaultParagraphFont"/>
    <w:rsid w:val="00E0206C"/>
  </w:style>
  <w:style w:type="character" w:customStyle="1" w:styleId="hljs-comment">
    <w:name w:val="hljs-comment"/>
    <w:basedOn w:val="DefaultParagraphFont"/>
    <w:rsid w:val="00E0206C"/>
  </w:style>
  <w:style w:type="character" w:customStyle="1" w:styleId="hljs-function">
    <w:name w:val="hljs-function"/>
    <w:basedOn w:val="DefaultParagraphFont"/>
    <w:rsid w:val="00E0206C"/>
  </w:style>
  <w:style w:type="character" w:customStyle="1" w:styleId="hljs-title">
    <w:name w:val="hljs-title"/>
    <w:basedOn w:val="DefaultParagraphFont"/>
    <w:rsid w:val="00E0206C"/>
  </w:style>
  <w:style w:type="character" w:customStyle="1" w:styleId="hljs-params">
    <w:name w:val="hljs-params"/>
    <w:basedOn w:val="DefaultParagraphFont"/>
    <w:rsid w:val="00E0206C"/>
  </w:style>
  <w:style w:type="character" w:customStyle="1" w:styleId="hljs-number">
    <w:name w:val="hljs-number"/>
    <w:basedOn w:val="DefaultParagraphFont"/>
    <w:rsid w:val="00E0206C"/>
  </w:style>
  <w:style w:type="character" w:customStyle="1" w:styleId="hljs-type">
    <w:name w:val="hljs-type"/>
    <w:basedOn w:val="DefaultParagraphFont"/>
    <w:rsid w:val="00E0206C"/>
  </w:style>
  <w:style w:type="character" w:customStyle="1" w:styleId="hljs-literal">
    <w:name w:val="hljs-literal"/>
    <w:basedOn w:val="DefaultParagraphFont"/>
    <w:rsid w:val="00E0206C"/>
  </w:style>
  <w:style w:type="character" w:customStyle="1" w:styleId="hljs-builtin">
    <w:name w:val="hljs-built_in"/>
    <w:basedOn w:val="DefaultParagraphFont"/>
    <w:rsid w:val="00E0206C"/>
  </w:style>
  <w:style w:type="character" w:customStyle="1" w:styleId="crayon-v">
    <w:name w:val="crayon-v"/>
    <w:basedOn w:val="DefaultParagraphFont"/>
    <w:rsid w:val="00105505"/>
  </w:style>
  <w:style w:type="character" w:customStyle="1" w:styleId="crayon-sy">
    <w:name w:val="crayon-sy"/>
    <w:basedOn w:val="DefaultParagraphFont"/>
    <w:rsid w:val="00105505"/>
  </w:style>
  <w:style w:type="character" w:customStyle="1" w:styleId="crayon-e">
    <w:name w:val="crayon-e"/>
    <w:basedOn w:val="DefaultParagraphFont"/>
    <w:rsid w:val="00105505"/>
  </w:style>
  <w:style w:type="character" w:customStyle="1" w:styleId="crayon-cn">
    <w:name w:val="crayon-cn"/>
    <w:basedOn w:val="DefaultParagraphFont"/>
    <w:rsid w:val="00105505"/>
  </w:style>
  <w:style w:type="character" w:customStyle="1" w:styleId="crayon-h">
    <w:name w:val="crayon-h"/>
    <w:basedOn w:val="DefaultParagraphFont"/>
    <w:rsid w:val="00105505"/>
  </w:style>
  <w:style w:type="character" w:customStyle="1" w:styleId="num-err">
    <w:name w:val="num-err"/>
    <w:basedOn w:val="DefaultParagraphFont"/>
    <w:rsid w:val="00105505"/>
  </w:style>
  <w:style w:type="character" w:customStyle="1" w:styleId="hl">
    <w:name w:val="hl"/>
    <w:basedOn w:val="DefaultParagraphFont"/>
    <w:rsid w:val="00105505"/>
  </w:style>
  <w:style w:type="character" w:customStyle="1" w:styleId="style-err">
    <w:name w:val="style-err"/>
    <w:basedOn w:val="DefaultParagraphFont"/>
    <w:rsid w:val="00105505"/>
  </w:style>
  <w:style w:type="character" w:styleId="Hyperlink">
    <w:name w:val="Hyperlink"/>
    <w:basedOn w:val="DefaultParagraphFont"/>
    <w:uiPriority w:val="99"/>
    <w:unhideWhenUsed/>
    <w:rsid w:val="00105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</w:divsChild>
    </w:div>
    <w:div w:id="882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7410-C1CC-42DE-8443-3407808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4-05-17T23:15:00Z</dcterms:created>
  <dcterms:modified xsi:type="dcterms:W3CDTF">2024-05-18T18:39:00Z</dcterms:modified>
</cp:coreProperties>
</file>